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80" w:rsidRPr="00514379" w:rsidRDefault="005A2E80" w:rsidP="00C405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7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79">
        <w:rPr>
          <w:rFonts w:ascii="Times New Roman" w:hAnsi="Times New Roman" w:cs="Times New Roman"/>
          <w:b/>
          <w:sz w:val="24"/>
          <w:szCs w:val="24"/>
        </w:rPr>
        <w:t xml:space="preserve">о доходах и обязательствах имущественного характера, представленные </w:t>
      </w:r>
      <w:r w:rsidR="000577DA">
        <w:rPr>
          <w:rFonts w:ascii="Times New Roman" w:hAnsi="Times New Roman" w:cs="Times New Roman"/>
          <w:b/>
          <w:sz w:val="24"/>
          <w:szCs w:val="24"/>
        </w:rPr>
        <w:t>муниципальными служащими администрации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Ревда за отчетный финансовый год с 01 января 20</w:t>
      </w:r>
      <w:r w:rsidR="0039641C">
        <w:rPr>
          <w:rFonts w:ascii="Times New Roman" w:hAnsi="Times New Roman" w:cs="Times New Roman"/>
          <w:b/>
          <w:sz w:val="24"/>
          <w:szCs w:val="24"/>
        </w:rPr>
        <w:t>1</w:t>
      </w:r>
      <w:r w:rsidR="00A84A1D">
        <w:rPr>
          <w:rFonts w:ascii="Times New Roman" w:hAnsi="Times New Roman" w:cs="Times New Roman"/>
          <w:b/>
          <w:sz w:val="24"/>
          <w:szCs w:val="24"/>
        </w:rPr>
        <w:t>6</w:t>
      </w:r>
      <w:r w:rsidR="00655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379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39641C">
        <w:rPr>
          <w:rFonts w:ascii="Times New Roman" w:hAnsi="Times New Roman" w:cs="Times New Roman"/>
          <w:b/>
          <w:sz w:val="24"/>
          <w:szCs w:val="24"/>
        </w:rPr>
        <w:t>1</w:t>
      </w:r>
      <w:r w:rsidR="00A84A1D">
        <w:rPr>
          <w:rFonts w:ascii="Times New Roman" w:hAnsi="Times New Roman" w:cs="Times New Roman"/>
          <w:b/>
          <w:sz w:val="24"/>
          <w:szCs w:val="24"/>
        </w:rPr>
        <w:t>6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615F5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276"/>
        <w:gridCol w:w="1134"/>
        <w:gridCol w:w="709"/>
        <w:gridCol w:w="850"/>
        <w:gridCol w:w="1134"/>
        <w:gridCol w:w="1418"/>
        <w:gridCol w:w="850"/>
        <w:gridCol w:w="1134"/>
        <w:gridCol w:w="1276"/>
        <w:gridCol w:w="1276"/>
        <w:gridCol w:w="1417"/>
      </w:tblGrid>
      <w:tr w:rsidR="002C15B5" w:rsidRPr="00400F49" w:rsidTr="00C40B6E">
        <w:tc>
          <w:tcPr>
            <w:tcW w:w="534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размеща</w:t>
            </w:r>
            <w:r w:rsidR="00AC48D6"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ются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536" w:type="dxa"/>
            <w:gridSpan w:val="4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20498A" w:rsidRPr="00AC48D6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20498A" w:rsidRPr="00AC48D6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20498A" w:rsidRPr="00AC48D6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48D6" w:rsidRPr="00400F49" w:rsidTr="00C40B6E">
        <w:trPr>
          <w:cantSplit/>
          <w:trHeight w:val="1823"/>
        </w:trPr>
        <w:tc>
          <w:tcPr>
            <w:tcW w:w="534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0498A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20498A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2049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Вид объект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418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0498A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20498A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2049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vMerge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extDirection w:val="btLr"/>
          </w:tcPr>
          <w:p w:rsidR="0020498A" w:rsidRPr="00400F49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389" w:rsidRPr="00B72C08" w:rsidTr="00C40B6E">
        <w:trPr>
          <w:cantSplit/>
          <w:trHeight w:val="801"/>
        </w:trPr>
        <w:tc>
          <w:tcPr>
            <w:tcW w:w="534" w:type="dxa"/>
          </w:tcPr>
          <w:p w:rsidR="00613389" w:rsidRPr="00B72C08" w:rsidRDefault="006133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13389" w:rsidRPr="00B72C08" w:rsidRDefault="006133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ндреева Елена Леонидовна</w:t>
            </w:r>
          </w:p>
        </w:tc>
        <w:tc>
          <w:tcPr>
            <w:tcW w:w="1276" w:type="dxa"/>
          </w:tcPr>
          <w:p w:rsidR="00613389" w:rsidRPr="00B72C08" w:rsidRDefault="006133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физической культуре и спорту</w:t>
            </w:r>
          </w:p>
        </w:tc>
        <w:tc>
          <w:tcPr>
            <w:tcW w:w="1276" w:type="dxa"/>
          </w:tcPr>
          <w:p w:rsidR="00613389" w:rsidRPr="00B72C08" w:rsidRDefault="006133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613389" w:rsidRPr="00B72C08" w:rsidRDefault="006133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613389" w:rsidRPr="00B72C08" w:rsidRDefault="006133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89" w:rsidRPr="00B72C08" w:rsidRDefault="006133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613389" w:rsidRPr="00B72C08" w:rsidRDefault="006133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)Недвижимый объект (поврежденный пожаром)</w:t>
            </w:r>
          </w:p>
        </w:tc>
        <w:tc>
          <w:tcPr>
            <w:tcW w:w="1134" w:type="dxa"/>
          </w:tcPr>
          <w:p w:rsidR="00613389" w:rsidRPr="00B72C08" w:rsidRDefault="006133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613389" w:rsidRPr="00B72C08" w:rsidRDefault="006133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613389" w:rsidRPr="00B72C08" w:rsidRDefault="006133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613389" w:rsidRPr="00B72C08" w:rsidRDefault="006133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89" w:rsidRPr="00B72C08" w:rsidRDefault="006133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613389" w:rsidRPr="00B72C08" w:rsidRDefault="006133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13389" w:rsidRPr="00B72C08" w:rsidRDefault="006133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613389" w:rsidRPr="00B72C08" w:rsidRDefault="006133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89" w:rsidRPr="00B72C08" w:rsidRDefault="006133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613389" w:rsidRPr="00B72C08" w:rsidRDefault="006133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89" w:rsidRPr="00B72C08" w:rsidRDefault="006133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613389" w:rsidRPr="00B72C08" w:rsidRDefault="006133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89" w:rsidRPr="00B72C08" w:rsidRDefault="006133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613389" w:rsidRPr="00B72C08" w:rsidRDefault="006133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3389" w:rsidRPr="00B72C08" w:rsidRDefault="006133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89" w:rsidRPr="00B72C08" w:rsidRDefault="006133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3389" w:rsidRPr="00B72C08" w:rsidRDefault="006133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89" w:rsidRPr="00B72C08" w:rsidRDefault="006133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3389" w:rsidRPr="00B72C08" w:rsidRDefault="006133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89" w:rsidRPr="00B72C08" w:rsidRDefault="006133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3389" w:rsidRPr="00B72C08" w:rsidRDefault="006133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3389" w:rsidRPr="00B72C08" w:rsidRDefault="00613389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Жилой дом</w:t>
            </w:r>
          </w:p>
          <w:p w:rsidR="00613389" w:rsidRPr="00B72C08" w:rsidRDefault="00613389" w:rsidP="00AA19C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89" w:rsidRPr="00B72C08" w:rsidRDefault="00613389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613389" w:rsidRPr="00B72C08" w:rsidRDefault="00613389" w:rsidP="00AA19C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613389" w:rsidRPr="00B72C08" w:rsidRDefault="00613389" w:rsidP="00AA19C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613389" w:rsidRPr="00B72C08" w:rsidRDefault="00613389" w:rsidP="00AA19C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89" w:rsidRPr="00B72C08" w:rsidRDefault="00613389" w:rsidP="00AA19C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613389" w:rsidRPr="00B72C08" w:rsidRDefault="00613389" w:rsidP="00AA19C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13389" w:rsidRPr="00B72C08" w:rsidRDefault="00613389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613389" w:rsidRPr="00B72C08" w:rsidRDefault="00613389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89" w:rsidRPr="00B72C08" w:rsidRDefault="00613389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89" w:rsidRPr="00B72C08" w:rsidRDefault="00613389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359,0</w:t>
            </w:r>
          </w:p>
        </w:tc>
        <w:tc>
          <w:tcPr>
            <w:tcW w:w="1134" w:type="dxa"/>
          </w:tcPr>
          <w:p w:rsidR="00613389" w:rsidRPr="00B72C08" w:rsidRDefault="00613389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3389" w:rsidRPr="00B72C08" w:rsidRDefault="00613389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89" w:rsidRPr="00B72C08" w:rsidRDefault="00613389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89" w:rsidRPr="00B72C08" w:rsidRDefault="00613389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13389" w:rsidRPr="00B72C08" w:rsidRDefault="006133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Ни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кай</w:t>
            </w:r>
            <w:proofErr w:type="spellEnd"/>
          </w:p>
        </w:tc>
        <w:tc>
          <w:tcPr>
            <w:tcW w:w="1276" w:type="dxa"/>
          </w:tcPr>
          <w:p w:rsidR="00613389" w:rsidRPr="00B72C08" w:rsidRDefault="006133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61089,81</w:t>
            </w:r>
          </w:p>
        </w:tc>
        <w:tc>
          <w:tcPr>
            <w:tcW w:w="1417" w:type="dxa"/>
          </w:tcPr>
          <w:p w:rsidR="00613389" w:rsidRPr="00B72C08" w:rsidRDefault="006133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A6DA5" w:rsidRPr="00B72C08" w:rsidTr="00C40B6E">
        <w:trPr>
          <w:cantSplit/>
          <w:trHeight w:val="801"/>
        </w:trPr>
        <w:tc>
          <w:tcPr>
            <w:tcW w:w="534" w:type="dxa"/>
          </w:tcPr>
          <w:p w:rsidR="00AA6DA5" w:rsidRPr="00B72C08" w:rsidRDefault="00AA6DA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75" w:type="dxa"/>
          </w:tcPr>
          <w:p w:rsidR="00AA6DA5" w:rsidRPr="00B72C08" w:rsidRDefault="00A30F7B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AA6DA5" w:rsidRPr="00B72C08" w:rsidRDefault="00AA6DA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A6DA5" w:rsidRPr="00B72C08" w:rsidRDefault="00AA6DA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DC08A4" w:rsidRPr="00B72C08" w:rsidRDefault="00DC08A4" w:rsidP="00B72C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30F7B" w:rsidRPr="00B72C08">
              <w:rPr>
                <w:rFonts w:ascii="Times New Roman" w:hAnsi="Times New Roman" w:cs="Times New Roman"/>
                <w:sz w:val="18"/>
                <w:szCs w:val="18"/>
              </w:rPr>
              <w:t>)Жилой дом</w:t>
            </w:r>
          </w:p>
          <w:p w:rsidR="00A30F7B" w:rsidRPr="00B72C08" w:rsidRDefault="00A30F7B" w:rsidP="00B72C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6DA5" w:rsidRPr="00B72C08" w:rsidRDefault="00AA6DA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A6DA5" w:rsidRPr="00B72C08" w:rsidRDefault="00AA6DA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A6DA5" w:rsidRPr="00B72C08" w:rsidRDefault="00AA6DA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30F7B" w:rsidRPr="00B72C08" w:rsidRDefault="00A30F7B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359,0</w:t>
            </w:r>
          </w:p>
          <w:p w:rsidR="00A30F7B" w:rsidRPr="00B72C08" w:rsidRDefault="00A30F7B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F7B" w:rsidRPr="00B72C08" w:rsidRDefault="00A30F7B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0" w:type="dxa"/>
          </w:tcPr>
          <w:p w:rsidR="00AA6DA5" w:rsidRPr="00B72C08" w:rsidRDefault="00AA6DA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6DA5" w:rsidRPr="00B72C08" w:rsidRDefault="00AA6DA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F7B" w:rsidRPr="00B72C08" w:rsidRDefault="00AA6DA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0F7B" w:rsidRPr="00B72C08" w:rsidRDefault="00A30F7B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F7B" w:rsidRPr="00B72C08" w:rsidRDefault="00A30F7B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6DA5" w:rsidRPr="00B72C08" w:rsidRDefault="00AA6DA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AA6DA5" w:rsidRPr="00B72C08" w:rsidRDefault="00AA6DA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AA6DA5" w:rsidRPr="00B72C08" w:rsidRDefault="00AA6DA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A6DA5" w:rsidRPr="00B72C08" w:rsidRDefault="00AA6DA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AA6DA5" w:rsidRPr="00B72C08" w:rsidRDefault="00A30F7B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рузовой автомобиль:</w:t>
            </w:r>
          </w:p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Хайлюкс</w:t>
            </w:r>
            <w:proofErr w:type="spellEnd"/>
            <w:r w:rsidR="00DC08A4" w:rsidRPr="00B72C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C08A4" w:rsidRPr="00B72C08" w:rsidRDefault="00DC08A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</w:p>
        </w:tc>
        <w:tc>
          <w:tcPr>
            <w:tcW w:w="1276" w:type="dxa"/>
          </w:tcPr>
          <w:p w:rsidR="00AA6DA5" w:rsidRPr="00B72C08" w:rsidRDefault="00CF2A6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36055,15</w:t>
            </w:r>
          </w:p>
        </w:tc>
        <w:tc>
          <w:tcPr>
            <w:tcW w:w="1417" w:type="dxa"/>
          </w:tcPr>
          <w:p w:rsidR="00AA6DA5" w:rsidRPr="00B72C08" w:rsidRDefault="00AA6DA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60C25" w:rsidRPr="00B72C08" w:rsidTr="00C40B6E">
        <w:trPr>
          <w:cantSplit/>
          <w:trHeight w:val="801"/>
        </w:trPr>
        <w:tc>
          <w:tcPr>
            <w:tcW w:w="534" w:type="dxa"/>
          </w:tcPr>
          <w:p w:rsidR="00260C25" w:rsidRPr="00B72C08" w:rsidRDefault="00DC08A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60C25" w:rsidRPr="00B72C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Жилой дом</w:t>
            </w:r>
          </w:p>
          <w:p w:rsidR="00260C25" w:rsidRPr="00B72C08" w:rsidRDefault="00260C2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260C25" w:rsidRPr="00B72C08" w:rsidRDefault="00260C2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215242" w:rsidRPr="00B72C08" w:rsidRDefault="00215242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260C25" w:rsidRPr="00B72C08" w:rsidRDefault="00260C2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42" w:rsidRPr="00B72C08" w:rsidRDefault="00215242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215242" w:rsidRPr="00B72C08" w:rsidRDefault="00215242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359,0</w:t>
            </w:r>
          </w:p>
        </w:tc>
        <w:tc>
          <w:tcPr>
            <w:tcW w:w="1134" w:type="dxa"/>
          </w:tcPr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60C25" w:rsidRPr="00B72C08" w:rsidTr="00C40B6E">
        <w:trPr>
          <w:cantSplit/>
          <w:trHeight w:val="801"/>
        </w:trPr>
        <w:tc>
          <w:tcPr>
            <w:tcW w:w="534" w:type="dxa"/>
          </w:tcPr>
          <w:p w:rsidR="00260C25" w:rsidRPr="00B72C08" w:rsidRDefault="00DC08A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60C25" w:rsidRPr="00B72C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Жилой дом</w:t>
            </w:r>
          </w:p>
          <w:p w:rsidR="00260C25" w:rsidRPr="00B72C08" w:rsidRDefault="00260C2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260C25" w:rsidRPr="00B72C08" w:rsidRDefault="00260C2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215242" w:rsidRPr="00B72C08" w:rsidRDefault="00215242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260C25" w:rsidRPr="00B72C08" w:rsidRDefault="00260C2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242" w:rsidRPr="00B72C08" w:rsidRDefault="00215242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215242" w:rsidRPr="00B72C08" w:rsidRDefault="00215242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359,0</w:t>
            </w:r>
          </w:p>
        </w:tc>
        <w:tc>
          <w:tcPr>
            <w:tcW w:w="1134" w:type="dxa"/>
          </w:tcPr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260C25" w:rsidRPr="00B72C08" w:rsidRDefault="00260C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D2E91" w:rsidRPr="00B72C08" w:rsidTr="00C40B6E">
        <w:trPr>
          <w:cantSplit/>
          <w:trHeight w:val="801"/>
        </w:trPr>
        <w:tc>
          <w:tcPr>
            <w:tcW w:w="534" w:type="dxa"/>
          </w:tcPr>
          <w:p w:rsidR="007D2E91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275" w:type="dxa"/>
          </w:tcPr>
          <w:p w:rsidR="007D2E91" w:rsidRPr="00B72C08" w:rsidRDefault="007D2E9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Акимова Жанна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Пайзутдинова</w:t>
            </w:r>
            <w:proofErr w:type="spellEnd"/>
          </w:p>
        </w:tc>
        <w:tc>
          <w:tcPr>
            <w:tcW w:w="1276" w:type="dxa"/>
          </w:tcPr>
          <w:p w:rsidR="007D2E91" w:rsidRPr="00B72C08" w:rsidRDefault="007D2E9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1276" w:type="dxa"/>
          </w:tcPr>
          <w:p w:rsidR="007D2E91" w:rsidRPr="00B72C08" w:rsidRDefault="007D2E9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D2E91" w:rsidRPr="00B72C08" w:rsidRDefault="007D2E9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7D2E91" w:rsidRPr="00B72C08" w:rsidRDefault="007D2E9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D2E91" w:rsidRPr="00B72C08" w:rsidRDefault="007D2E9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D2E91" w:rsidRPr="00B72C08" w:rsidRDefault="007D2E91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D2E91" w:rsidRPr="00B72C08" w:rsidRDefault="007D2E91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7D2E91" w:rsidRPr="00B72C08" w:rsidRDefault="007D2E91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2E91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1134" w:type="dxa"/>
          </w:tcPr>
          <w:p w:rsidR="007D2E91" w:rsidRPr="00B72C08" w:rsidRDefault="007D2E9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D2E91" w:rsidRPr="00B72C08" w:rsidRDefault="007D2E9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7D2E91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85563,41</w:t>
            </w:r>
          </w:p>
        </w:tc>
        <w:tc>
          <w:tcPr>
            <w:tcW w:w="1417" w:type="dxa"/>
          </w:tcPr>
          <w:p w:rsidR="007D2E91" w:rsidRPr="00B72C08" w:rsidRDefault="007D2E9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D0869" w:rsidRPr="00B72C08" w:rsidTr="00C40B6E">
        <w:trPr>
          <w:cantSplit/>
          <w:trHeight w:val="801"/>
        </w:trPr>
        <w:tc>
          <w:tcPr>
            <w:tcW w:w="534" w:type="dxa"/>
          </w:tcPr>
          <w:p w:rsidR="000D0869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275" w:type="dxa"/>
          </w:tcPr>
          <w:p w:rsidR="000D0869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0D0869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0869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D0869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0D0869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D0869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D0869" w:rsidRPr="00B72C08" w:rsidRDefault="000D0869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D0869" w:rsidRPr="00B72C08" w:rsidRDefault="000D0869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0D0869" w:rsidRPr="00B72C08" w:rsidRDefault="000D0869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0869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1134" w:type="dxa"/>
          </w:tcPr>
          <w:p w:rsidR="000D0869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D0869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0D0869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0D0869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D0869" w:rsidRPr="00B72C08" w:rsidTr="00C40B6E">
        <w:trPr>
          <w:cantSplit/>
          <w:trHeight w:val="801"/>
        </w:trPr>
        <w:tc>
          <w:tcPr>
            <w:tcW w:w="534" w:type="dxa"/>
          </w:tcPr>
          <w:p w:rsidR="000D0869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75" w:type="dxa"/>
          </w:tcPr>
          <w:p w:rsidR="000D0869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0D0869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0869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D0869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0D0869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D0869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D0869" w:rsidRPr="00B72C08" w:rsidRDefault="000D0869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D0869" w:rsidRPr="00B72C08" w:rsidRDefault="000D0869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0D0869" w:rsidRPr="00B72C08" w:rsidRDefault="000D0869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0869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1134" w:type="dxa"/>
          </w:tcPr>
          <w:p w:rsidR="000D0869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D0869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0D0869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0D0869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D0869" w:rsidRPr="00B72C08" w:rsidTr="00C40B6E">
        <w:trPr>
          <w:cantSplit/>
          <w:trHeight w:val="801"/>
        </w:trPr>
        <w:tc>
          <w:tcPr>
            <w:tcW w:w="534" w:type="dxa"/>
          </w:tcPr>
          <w:p w:rsidR="000D0869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275" w:type="dxa"/>
          </w:tcPr>
          <w:p w:rsidR="000D0869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нпалов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Ольга Евгеньевна</w:t>
            </w:r>
          </w:p>
        </w:tc>
        <w:tc>
          <w:tcPr>
            <w:tcW w:w="1276" w:type="dxa"/>
          </w:tcPr>
          <w:p w:rsidR="000D0869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</w:tcPr>
          <w:p w:rsidR="000D0869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Гараж</w:t>
            </w:r>
          </w:p>
        </w:tc>
        <w:tc>
          <w:tcPr>
            <w:tcW w:w="1134" w:type="dxa"/>
          </w:tcPr>
          <w:p w:rsidR="000D0869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0D0869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</w:tcPr>
          <w:p w:rsidR="000D0869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D0869" w:rsidRPr="00B72C08" w:rsidRDefault="000D0869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D0869" w:rsidRPr="00B72C08" w:rsidRDefault="000D0869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0D0869" w:rsidRPr="00B72C08" w:rsidRDefault="000D0869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0869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134" w:type="dxa"/>
          </w:tcPr>
          <w:p w:rsidR="000D0869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D0869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евроле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276" w:type="dxa"/>
          </w:tcPr>
          <w:p w:rsidR="000D0869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93312,53</w:t>
            </w:r>
          </w:p>
        </w:tc>
        <w:tc>
          <w:tcPr>
            <w:tcW w:w="1417" w:type="dxa"/>
          </w:tcPr>
          <w:p w:rsidR="000D0869" w:rsidRPr="00B72C08" w:rsidRDefault="000D086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D72E3" w:rsidRPr="00B72C08" w:rsidTr="00C40B6E">
        <w:trPr>
          <w:cantSplit/>
          <w:trHeight w:val="801"/>
        </w:trPr>
        <w:tc>
          <w:tcPr>
            <w:tcW w:w="534" w:type="dxa"/>
          </w:tcPr>
          <w:p w:rsidR="002D72E3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75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72E3" w:rsidRPr="00B72C08" w:rsidRDefault="002077D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17683,96</w:t>
            </w:r>
          </w:p>
        </w:tc>
        <w:tc>
          <w:tcPr>
            <w:tcW w:w="1417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D72E3" w:rsidRPr="00B72C08" w:rsidTr="00C40B6E">
        <w:trPr>
          <w:cantSplit/>
          <w:trHeight w:val="801"/>
        </w:trPr>
        <w:tc>
          <w:tcPr>
            <w:tcW w:w="534" w:type="dxa"/>
          </w:tcPr>
          <w:p w:rsidR="002D72E3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275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D72E3" w:rsidRPr="00B72C08" w:rsidTr="00C40B6E">
        <w:trPr>
          <w:cantSplit/>
          <w:trHeight w:val="801"/>
        </w:trPr>
        <w:tc>
          <w:tcPr>
            <w:tcW w:w="534" w:type="dxa"/>
          </w:tcPr>
          <w:p w:rsidR="002D72E3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275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нциферова Юлия Вячеславовна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о землепользованию и градостроительству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38539,77</w:t>
            </w:r>
          </w:p>
        </w:tc>
        <w:tc>
          <w:tcPr>
            <w:tcW w:w="1417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D72E3" w:rsidRPr="00B72C08" w:rsidTr="00C40B6E">
        <w:trPr>
          <w:cantSplit/>
          <w:trHeight w:val="801"/>
        </w:trPr>
        <w:tc>
          <w:tcPr>
            <w:tcW w:w="534" w:type="dxa"/>
          </w:tcPr>
          <w:p w:rsidR="002D72E3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275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D72E3" w:rsidRPr="00B72C08" w:rsidTr="00C40B6E">
        <w:trPr>
          <w:cantSplit/>
          <w:trHeight w:val="801"/>
        </w:trPr>
        <w:tc>
          <w:tcPr>
            <w:tcW w:w="534" w:type="dxa"/>
          </w:tcPr>
          <w:p w:rsidR="002D72E3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275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рестова Ольга Николаевна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о организационной работе и информационной политике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900,0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RI FORA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58627,0</w:t>
            </w: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D72E3" w:rsidRPr="00B72C08" w:rsidTr="00C40B6E">
        <w:trPr>
          <w:cantSplit/>
          <w:trHeight w:val="801"/>
        </w:trPr>
        <w:tc>
          <w:tcPr>
            <w:tcW w:w="534" w:type="dxa"/>
          </w:tcPr>
          <w:p w:rsidR="002D72E3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275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900,0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D72E3" w:rsidRPr="00B72C08" w:rsidTr="00C40B6E">
        <w:trPr>
          <w:cantSplit/>
          <w:trHeight w:val="801"/>
        </w:trPr>
        <w:tc>
          <w:tcPr>
            <w:tcW w:w="534" w:type="dxa"/>
          </w:tcPr>
          <w:p w:rsidR="002D72E3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275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нциферова Анастасия Геннадьевна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градостроительству и архитектуре</w:t>
            </w:r>
          </w:p>
        </w:tc>
        <w:tc>
          <w:tcPr>
            <w:tcW w:w="1276" w:type="dxa"/>
          </w:tcPr>
          <w:p w:rsidR="002D72E3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6D61C1" w:rsidRPr="00B72C08" w:rsidRDefault="006D61C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чное подсобное хозяйство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52769,19</w:t>
            </w:r>
          </w:p>
        </w:tc>
        <w:tc>
          <w:tcPr>
            <w:tcW w:w="1417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D72E3" w:rsidRPr="00B72C08" w:rsidTr="00C40B6E">
        <w:trPr>
          <w:cantSplit/>
          <w:trHeight w:val="801"/>
        </w:trPr>
        <w:tc>
          <w:tcPr>
            <w:tcW w:w="534" w:type="dxa"/>
          </w:tcPr>
          <w:p w:rsidR="002D72E3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275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 автомобиль: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АЗ-21214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7486,81</w:t>
            </w:r>
          </w:p>
        </w:tc>
        <w:tc>
          <w:tcPr>
            <w:tcW w:w="1417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D72E3" w:rsidRPr="00B72C08" w:rsidTr="00C40B6E">
        <w:trPr>
          <w:cantSplit/>
          <w:trHeight w:val="452"/>
        </w:trPr>
        <w:tc>
          <w:tcPr>
            <w:tcW w:w="534" w:type="dxa"/>
          </w:tcPr>
          <w:p w:rsidR="002D72E3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275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D72E3" w:rsidRPr="00B72C08" w:rsidTr="00C40B6E">
        <w:trPr>
          <w:cantSplit/>
          <w:trHeight w:val="464"/>
        </w:trPr>
        <w:tc>
          <w:tcPr>
            <w:tcW w:w="534" w:type="dxa"/>
          </w:tcPr>
          <w:p w:rsidR="002D72E3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275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D72E3" w:rsidRPr="00B72C08" w:rsidTr="00C40B6E">
        <w:trPr>
          <w:cantSplit/>
          <w:trHeight w:val="801"/>
        </w:trPr>
        <w:tc>
          <w:tcPr>
            <w:tcW w:w="534" w:type="dxa"/>
          </w:tcPr>
          <w:p w:rsidR="002D72E3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275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абушкина Юлия Александровна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по организационной работе и информационной политике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45313,55</w:t>
            </w:r>
          </w:p>
        </w:tc>
        <w:tc>
          <w:tcPr>
            <w:tcW w:w="1417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D72E3" w:rsidRPr="00B72C08" w:rsidTr="00C40B6E">
        <w:trPr>
          <w:cantSplit/>
          <w:trHeight w:val="801"/>
        </w:trPr>
        <w:tc>
          <w:tcPr>
            <w:tcW w:w="534" w:type="dxa"/>
          </w:tcPr>
          <w:p w:rsidR="002D72E3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275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очкарев Сергей Петрович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Глава администрации с. Мариинск, п.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раснояр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и п. Ледянки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 w:rsidR="006D61C1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  <w:r w:rsidR="006D61C1">
              <w:rPr>
                <w:rFonts w:ascii="Times New Roman" w:hAnsi="Times New Roman" w:cs="Times New Roman"/>
                <w:sz w:val="18"/>
                <w:szCs w:val="18"/>
              </w:rPr>
              <w:t xml:space="preserve"> садовый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жилой дом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)квартира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)гараж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6D61C1" w:rsidRDefault="006D61C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ооператив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420,0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УАЗ 469;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200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40040,59</w:t>
            </w:r>
          </w:p>
        </w:tc>
        <w:tc>
          <w:tcPr>
            <w:tcW w:w="1417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D72E3" w:rsidRPr="00B72C08" w:rsidTr="00C40B6E">
        <w:trPr>
          <w:cantSplit/>
          <w:trHeight w:val="801"/>
        </w:trPr>
        <w:tc>
          <w:tcPr>
            <w:tcW w:w="534" w:type="dxa"/>
          </w:tcPr>
          <w:p w:rsidR="002D72E3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275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418" w:type="dxa"/>
          </w:tcPr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420,0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20291,67</w:t>
            </w:r>
          </w:p>
        </w:tc>
        <w:tc>
          <w:tcPr>
            <w:tcW w:w="1417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D72E3" w:rsidRPr="00B72C08" w:rsidTr="00C40B6E">
        <w:trPr>
          <w:cantSplit/>
          <w:trHeight w:val="801"/>
        </w:trPr>
        <w:tc>
          <w:tcPr>
            <w:tcW w:w="534" w:type="dxa"/>
          </w:tcPr>
          <w:p w:rsidR="002D72E3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275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льков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а Аркадьевна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финансово-бухгалтерского отдела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жилой дом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)квартира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418,0</w:t>
            </w:r>
          </w:p>
          <w:p w:rsidR="002D72E3" w:rsidRPr="00B72C08" w:rsidRDefault="002D72E3" w:rsidP="00F10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83564,54</w:t>
            </w:r>
          </w:p>
        </w:tc>
        <w:tc>
          <w:tcPr>
            <w:tcW w:w="1417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F10328" w:rsidRPr="00B72C08" w:rsidTr="00C40B6E">
        <w:trPr>
          <w:cantSplit/>
          <w:trHeight w:val="801"/>
        </w:trPr>
        <w:tc>
          <w:tcPr>
            <w:tcW w:w="534" w:type="dxa"/>
          </w:tcPr>
          <w:p w:rsidR="00F10328" w:rsidRPr="00B72C08" w:rsidRDefault="00F10328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  <w:p w:rsidR="00F10328" w:rsidRPr="00B72C08" w:rsidRDefault="00F10328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10328" w:rsidRPr="00B72C08" w:rsidRDefault="00F10328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F10328" w:rsidRPr="00B72C08" w:rsidRDefault="00F10328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328" w:rsidRPr="00B72C08" w:rsidRDefault="00F10328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10328" w:rsidRPr="00B72C08" w:rsidRDefault="00F10328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F10328" w:rsidRPr="00B72C08" w:rsidRDefault="00F10328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F10328" w:rsidRPr="00B72C08" w:rsidRDefault="00F10328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10328" w:rsidRDefault="00F10328">
            <w:r w:rsidRPr="00B215C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F10328" w:rsidRDefault="00F10328">
            <w:r w:rsidRPr="00B215C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F10328" w:rsidRDefault="00F10328">
            <w:r w:rsidRPr="00B215C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10328" w:rsidRDefault="00F10328">
            <w:r w:rsidRPr="00B215C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F10328" w:rsidRPr="00B72C08" w:rsidRDefault="00F10328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10328" w:rsidRPr="00B72C08" w:rsidRDefault="00F10328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ачетти</w:t>
            </w:r>
            <w:proofErr w:type="spellEnd"/>
          </w:p>
          <w:p w:rsidR="00F10328" w:rsidRPr="00B72C08" w:rsidRDefault="00F10328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 прице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МЗ-8284</w:t>
            </w:r>
          </w:p>
        </w:tc>
        <w:tc>
          <w:tcPr>
            <w:tcW w:w="1276" w:type="dxa"/>
          </w:tcPr>
          <w:p w:rsidR="00F10328" w:rsidRPr="00B72C08" w:rsidRDefault="00F10328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73454,83</w:t>
            </w:r>
          </w:p>
        </w:tc>
        <w:tc>
          <w:tcPr>
            <w:tcW w:w="1417" w:type="dxa"/>
          </w:tcPr>
          <w:p w:rsidR="00F10328" w:rsidRPr="00B72C08" w:rsidRDefault="00F10328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D72E3" w:rsidRPr="00B72C08" w:rsidTr="00C40B6E">
        <w:trPr>
          <w:cantSplit/>
          <w:trHeight w:val="801"/>
        </w:trPr>
        <w:tc>
          <w:tcPr>
            <w:tcW w:w="534" w:type="dxa"/>
          </w:tcPr>
          <w:p w:rsidR="002D72E3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асильева Мария Валерьевна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культуры и молодежной политики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9155,11</w:t>
            </w:r>
          </w:p>
        </w:tc>
        <w:tc>
          <w:tcPr>
            <w:tcW w:w="1417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D72E3" w:rsidRPr="00B72C08" w:rsidTr="00C40B6E">
        <w:trPr>
          <w:cantSplit/>
          <w:trHeight w:val="533"/>
        </w:trPr>
        <w:tc>
          <w:tcPr>
            <w:tcW w:w="534" w:type="dxa"/>
          </w:tcPr>
          <w:p w:rsidR="002D72E3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D72E3" w:rsidRPr="00B72C08" w:rsidTr="00C40B6E">
        <w:trPr>
          <w:cantSplit/>
          <w:trHeight w:val="572"/>
        </w:trPr>
        <w:tc>
          <w:tcPr>
            <w:tcW w:w="534" w:type="dxa"/>
          </w:tcPr>
          <w:p w:rsidR="002D72E3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D72E3" w:rsidRPr="00B72C08" w:rsidTr="00C40B6E">
        <w:trPr>
          <w:cantSplit/>
          <w:trHeight w:val="801"/>
        </w:trPr>
        <w:tc>
          <w:tcPr>
            <w:tcW w:w="534" w:type="dxa"/>
          </w:tcPr>
          <w:p w:rsidR="002D72E3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алюгин Илья Александрович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о организационной работе и информационной политике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жилой дом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A6578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246,0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F10328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  <w:p w:rsidR="007E634A" w:rsidRDefault="007E634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7E634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2D72E3" w:rsidRPr="00B72C08" w:rsidRDefault="00F10328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 до 2063г.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72E3" w:rsidRPr="00B72C08" w:rsidRDefault="00F10328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o</w:t>
            </w:r>
            <w:proofErr w:type="spellEnd"/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9643,03</w:t>
            </w:r>
          </w:p>
        </w:tc>
        <w:tc>
          <w:tcPr>
            <w:tcW w:w="1417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D72E3" w:rsidRPr="00B72C08" w:rsidTr="00C40B6E">
        <w:trPr>
          <w:cantSplit/>
          <w:trHeight w:val="447"/>
        </w:trPr>
        <w:tc>
          <w:tcPr>
            <w:tcW w:w="534" w:type="dxa"/>
          </w:tcPr>
          <w:p w:rsidR="002D72E3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)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D72E3" w:rsidRPr="00B72C08" w:rsidRDefault="00A6578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6247,82</w:t>
            </w:r>
          </w:p>
        </w:tc>
        <w:tc>
          <w:tcPr>
            <w:tcW w:w="1417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D72E3" w:rsidRPr="00B72C08" w:rsidTr="00C40B6E">
        <w:trPr>
          <w:cantSplit/>
          <w:trHeight w:val="411"/>
        </w:trPr>
        <w:tc>
          <w:tcPr>
            <w:tcW w:w="534" w:type="dxa"/>
          </w:tcPr>
          <w:p w:rsidR="002D72E3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D72E3" w:rsidRPr="00B72C08" w:rsidTr="00C40B6E">
        <w:trPr>
          <w:cantSplit/>
          <w:trHeight w:val="416"/>
        </w:trPr>
        <w:tc>
          <w:tcPr>
            <w:tcW w:w="534" w:type="dxa"/>
          </w:tcPr>
          <w:p w:rsidR="002D72E3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D72E3" w:rsidRPr="00B72C08" w:rsidTr="00C40B6E">
        <w:trPr>
          <w:cantSplit/>
          <w:trHeight w:val="422"/>
        </w:trPr>
        <w:tc>
          <w:tcPr>
            <w:tcW w:w="534" w:type="dxa"/>
          </w:tcPr>
          <w:p w:rsidR="002D72E3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5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D72E3" w:rsidRPr="00B72C08" w:rsidTr="00C40B6E">
        <w:trPr>
          <w:cantSplit/>
          <w:trHeight w:val="801"/>
        </w:trPr>
        <w:tc>
          <w:tcPr>
            <w:tcW w:w="534" w:type="dxa"/>
          </w:tcPr>
          <w:p w:rsidR="002D72E3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5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ойт Евгения Олеговна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89831,12</w:t>
            </w:r>
          </w:p>
        </w:tc>
        <w:tc>
          <w:tcPr>
            <w:tcW w:w="1417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D72E3" w:rsidRPr="00B72C08" w:rsidTr="00C40B6E">
        <w:trPr>
          <w:cantSplit/>
          <w:trHeight w:val="801"/>
        </w:trPr>
        <w:tc>
          <w:tcPr>
            <w:tcW w:w="534" w:type="dxa"/>
          </w:tcPr>
          <w:p w:rsidR="002D72E3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5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202,0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Ситроен С</w:t>
            </w:r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936391,29</w:t>
            </w:r>
          </w:p>
        </w:tc>
        <w:tc>
          <w:tcPr>
            <w:tcW w:w="1417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D72E3" w:rsidRPr="00B72C08" w:rsidTr="00C40B6E">
        <w:trPr>
          <w:cantSplit/>
          <w:trHeight w:val="801"/>
        </w:trPr>
        <w:tc>
          <w:tcPr>
            <w:tcW w:w="534" w:type="dxa"/>
          </w:tcPr>
          <w:p w:rsidR="002D72E3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275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ысочин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по тарифной политике и размещению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каза</w:t>
            </w:r>
            <w:proofErr w:type="spellEnd"/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971CF2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99019,08</w:t>
            </w:r>
          </w:p>
        </w:tc>
        <w:tc>
          <w:tcPr>
            <w:tcW w:w="1417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D72E3" w:rsidRPr="00B72C08" w:rsidTr="00C40B6E">
        <w:trPr>
          <w:cantSplit/>
          <w:trHeight w:val="514"/>
        </w:trPr>
        <w:tc>
          <w:tcPr>
            <w:tcW w:w="534" w:type="dxa"/>
          </w:tcPr>
          <w:p w:rsidR="002D72E3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72E3" w:rsidRPr="00B72C08" w:rsidRDefault="00971CF2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Фольксваген пассат</w:t>
            </w:r>
          </w:p>
        </w:tc>
        <w:tc>
          <w:tcPr>
            <w:tcW w:w="1276" w:type="dxa"/>
          </w:tcPr>
          <w:p w:rsidR="002D72E3" w:rsidRPr="00B72C08" w:rsidRDefault="00971CF2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913581,03</w:t>
            </w:r>
          </w:p>
        </w:tc>
        <w:tc>
          <w:tcPr>
            <w:tcW w:w="1417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D72E3" w:rsidRPr="00B72C08" w:rsidTr="00C40B6E">
        <w:trPr>
          <w:cantSplit/>
          <w:trHeight w:val="452"/>
        </w:trPr>
        <w:tc>
          <w:tcPr>
            <w:tcW w:w="534" w:type="dxa"/>
          </w:tcPr>
          <w:p w:rsidR="002D72E3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5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D72E3" w:rsidRPr="00B72C08" w:rsidRDefault="002D72E3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134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6560,0</w:t>
            </w:r>
          </w:p>
        </w:tc>
        <w:tc>
          <w:tcPr>
            <w:tcW w:w="1417" w:type="dxa"/>
          </w:tcPr>
          <w:p w:rsidR="002D72E3" w:rsidRPr="00B72C08" w:rsidRDefault="002D72E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90225" w:rsidRPr="00B72C08" w:rsidTr="00C40B6E">
        <w:trPr>
          <w:cantSplit/>
          <w:trHeight w:val="801"/>
        </w:trPr>
        <w:tc>
          <w:tcPr>
            <w:tcW w:w="534" w:type="dxa"/>
          </w:tcPr>
          <w:p w:rsidR="00490225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5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ильмияров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Евгения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нгамовна</w:t>
            </w:r>
            <w:proofErr w:type="spellEnd"/>
          </w:p>
        </w:tc>
        <w:tc>
          <w:tcPr>
            <w:tcW w:w="1276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едущий специалист управления культуры и молодежной политики</w:t>
            </w:r>
          </w:p>
        </w:tc>
        <w:tc>
          <w:tcPr>
            <w:tcW w:w="1276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30</w:t>
            </w:r>
          </w:p>
        </w:tc>
        <w:tc>
          <w:tcPr>
            <w:tcW w:w="709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0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73166,84</w:t>
            </w:r>
          </w:p>
        </w:tc>
        <w:tc>
          <w:tcPr>
            <w:tcW w:w="1417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90225" w:rsidRPr="00B72C08" w:rsidTr="00C40B6E">
        <w:trPr>
          <w:cantSplit/>
          <w:trHeight w:val="448"/>
        </w:trPr>
        <w:tc>
          <w:tcPr>
            <w:tcW w:w="534" w:type="dxa"/>
          </w:tcPr>
          <w:p w:rsidR="00490225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5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30</w:t>
            </w:r>
          </w:p>
        </w:tc>
        <w:tc>
          <w:tcPr>
            <w:tcW w:w="709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0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2494,10</w:t>
            </w:r>
          </w:p>
        </w:tc>
        <w:tc>
          <w:tcPr>
            <w:tcW w:w="1417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90225" w:rsidRPr="00B72C08" w:rsidTr="00C40B6E">
        <w:trPr>
          <w:cantSplit/>
          <w:trHeight w:val="696"/>
        </w:trPr>
        <w:tc>
          <w:tcPr>
            <w:tcW w:w="534" w:type="dxa"/>
          </w:tcPr>
          <w:p w:rsidR="00490225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5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</w:t>
            </w:r>
            <w:r w:rsidR="003808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/30</w:t>
            </w:r>
          </w:p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</w:tc>
        <w:tc>
          <w:tcPr>
            <w:tcW w:w="709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0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90225" w:rsidRPr="00B72C08" w:rsidTr="00C40B6E">
        <w:trPr>
          <w:cantSplit/>
          <w:trHeight w:val="409"/>
        </w:trPr>
        <w:tc>
          <w:tcPr>
            <w:tcW w:w="534" w:type="dxa"/>
          </w:tcPr>
          <w:p w:rsidR="00490225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</w:t>
            </w:r>
            <w:r w:rsidR="003808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/30</w:t>
            </w:r>
          </w:p>
        </w:tc>
        <w:tc>
          <w:tcPr>
            <w:tcW w:w="709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0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90225" w:rsidRPr="00B72C08" w:rsidTr="00C40B6E">
        <w:trPr>
          <w:cantSplit/>
          <w:trHeight w:val="801"/>
        </w:trPr>
        <w:tc>
          <w:tcPr>
            <w:tcW w:w="534" w:type="dxa"/>
          </w:tcPr>
          <w:p w:rsidR="00490225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5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есятова Ольга Васильевна</w:t>
            </w:r>
          </w:p>
        </w:tc>
        <w:tc>
          <w:tcPr>
            <w:tcW w:w="1276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управления по землепользованию</w:t>
            </w:r>
          </w:p>
        </w:tc>
        <w:tc>
          <w:tcPr>
            <w:tcW w:w="1276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576A2D"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0225" w:rsidRPr="00B72C08" w:rsidRDefault="00576A2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0225" w:rsidRPr="00B72C08" w:rsidRDefault="00576A2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90225" w:rsidRPr="00B72C08" w:rsidRDefault="0049022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90225" w:rsidRPr="00B72C08" w:rsidRDefault="00576A2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1134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490225" w:rsidRPr="00B72C08" w:rsidRDefault="00576A2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5520,57</w:t>
            </w:r>
          </w:p>
        </w:tc>
        <w:tc>
          <w:tcPr>
            <w:tcW w:w="1417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32F01" w:rsidRPr="00B72C08" w:rsidTr="00C40B6E">
        <w:trPr>
          <w:cantSplit/>
          <w:trHeight w:val="801"/>
        </w:trPr>
        <w:tc>
          <w:tcPr>
            <w:tcW w:w="534" w:type="dxa"/>
          </w:tcPr>
          <w:p w:rsidR="00832F01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5" w:type="dxa"/>
          </w:tcPr>
          <w:p w:rsidR="00832F01" w:rsidRPr="00B72C08" w:rsidRDefault="00832F0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рофеева Наталья Александровна</w:t>
            </w:r>
          </w:p>
        </w:tc>
        <w:tc>
          <w:tcPr>
            <w:tcW w:w="1276" w:type="dxa"/>
          </w:tcPr>
          <w:p w:rsidR="00832F01" w:rsidRPr="00B72C08" w:rsidRDefault="00832F0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жилищного отдела</w:t>
            </w:r>
          </w:p>
        </w:tc>
        <w:tc>
          <w:tcPr>
            <w:tcW w:w="1276" w:type="dxa"/>
          </w:tcPr>
          <w:p w:rsidR="00832F01" w:rsidRPr="00B72C08" w:rsidRDefault="00832F0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832F01" w:rsidRPr="00B72C08" w:rsidRDefault="00832F0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</w:tc>
        <w:tc>
          <w:tcPr>
            <w:tcW w:w="1134" w:type="dxa"/>
          </w:tcPr>
          <w:p w:rsidR="00832F01" w:rsidRPr="00B72C08" w:rsidRDefault="00832F0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32F01" w:rsidRPr="00B72C08" w:rsidRDefault="00832F0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32F01" w:rsidRPr="00B72C08" w:rsidRDefault="00832F0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32F01" w:rsidRPr="00B72C08" w:rsidRDefault="00832F0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25,0</w:t>
            </w:r>
          </w:p>
          <w:p w:rsidR="00832F01" w:rsidRPr="00B72C08" w:rsidRDefault="00832F0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850" w:type="dxa"/>
          </w:tcPr>
          <w:p w:rsidR="00832F01" w:rsidRPr="00B72C08" w:rsidRDefault="00832F0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2F01" w:rsidRPr="00B72C08" w:rsidRDefault="00832F0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F01" w:rsidRPr="00B72C08" w:rsidRDefault="00832F0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2F01" w:rsidRPr="00B72C08" w:rsidRDefault="00832F0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32F01" w:rsidRPr="00B72C08" w:rsidRDefault="00832F0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32F01" w:rsidRPr="00B72C08" w:rsidRDefault="00832F0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32F01" w:rsidRPr="00B72C08" w:rsidRDefault="00832F0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32F01" w:rsidRPr="00B72C08" w:rsidRDefault="00832F0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Ниссан</w:t>
            </w:r>
            <w:r w:rsidR="003808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8088E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кай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1,6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Текна</w:t>
            </w:r>
            <w:proofErr w:type="spellEnd"/>
          </w:p>
        </w:tc>
        <w:tc>
          <w:tcPr>
            <w:tcW w:w="1276" w:type="dxa"/>
          </w:tcPr>
          <w:p w:rsidR="00832F01" w:rsidRPr="00B72C08" w:rsidRDefault="00832F0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31564,07</w:t>
            </w:r>
          </w:p>
        </w:tc>
        <w:tc>
          <w:tcPr>
            <w:tcW w:w="1417" w:type="dxa"/>
          </w:tcPr>
          <w:p w:rsidR="00832F01" w:rsidRPr="00B72C08" w:rsidRDefault="00832F0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4665A" w:rsidRPr="00B72C08" w:rsidTr="00C40B6E">
        <w:trPr>
          <w:cantSplit/>
          <w:trHeight w:val="801"/>
        </w:trPr>
        <w:tc>
          <w:tcPr>
            <w:tcW w:w="534" w:type="dxa"/>
          </w:tcPr>
          <w:p w:rsidR="0044665A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5" w:type="dxa"/>
          </w:tcPr>
          <w:p w:rsidR="0044665A" w:rsidRPr="00B72C08" w:rsidRDefault="0044665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44665A" w:rsidRPr="00B72C08" w:rsidRDefault="0044665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665A" w:rsidRPr="00B72C08" w:rsidRDefault="0044665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44665A" w:rsidRPr="00B72C08" w:rsidRDefault="0044665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44665A" w:rsidRPr="00B72C08" w:rsidRDefault="0044665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65A" w:rsidRPr="00B72C08" w:rsidRDefault="0044665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</w:tc>
        <w:tc>
          <w:tcPr>
            <w:tcW w:w="1134" w:type="dxa"/>
          </w:tcPr>
          <w:p w:rsidR="0044665A" w:rsidRPr="00B72C08" w:rsidRDefault="0044665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4665A" w:rsidRPr="00B72C08" w:rsidRDefault="0044665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4665A" w:rsidRPr="00B72C08" w:rsidRDefault="0044665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</w:tc>
        <w:tc>
          <w:tcPr>
            <w:tcW w:w="709" w:type="dxa"/>
          </w:tcPr>
          <w:p w:rsidR="0044665A" w:rsidRPr="00B72C08" w:rsidRDefault="0044665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25,0</w:t>
            </w:r>
          </w:p>
          <w:p w:rsidR="0044665A" w:rsidRPr="00B72C08" w:rsidRDefault="0044665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  <w:p w:rsidR="0044665A" w:rsidRPr="00B72C08" w:rsidRDefault="0044665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65A" w:rsidRPr="00B72C08" w:rsidRDefault="0044665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850" w:type="dxa"/>
          </w:tcPr>
          <w:p w:rsidR="0044665A" w:rsidRPr="00B72C08" w:rsidRDefault="0044665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665A" w:rsidRPr="00B72C08" w:rsidRDefault="0044665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65A" w:rsidRPr="00B72C08" w:rsidRDefault="0044665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665A" w:rsidRPr="00B72C08" w:rsidRDefault="0044665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65A" w:rsidRPr="00B72C08" w:rsidRDefault="0044665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4665A" w:rsidRPr="00B72C08" w:rsidRDefault="0044665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44665A" w:rsidRPr="00B72C08" w:rsidRDefault="0044665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4665A" w:rsidRPr="00B72C08" w:rsidRDefault="0044665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4665A" w:rsidRPr="00B72C08" w:rsidRDefault="0044665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44665A" w:rsidRPr="00B72C08" w:rsidRDefault="0044665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44665A" w:rsidRPr="00B72C08" w:rsidRDefault="0044665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651553,69</w:t>
            </w:r>
          </w:p>
        </w:tc>
        <w:tc>
          <w:tcPr>
            <w:tcW w:w="1417" w:type="dxa"/>
          </w:tcPr>
          <w:p w:rsidR="0044665A" w:rsidRPr="00B72C08" w:rsidRDefault="0044665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90225" w:rsidRPr="00B72C08" w:rsidTr="00C40B6E">
        <w:trPr>
          <w:cantSplit/>
          <w:trHeight w:val="462"/>
        </w:trPr>
        <w:tc>
          <w:tcPr>
            <w:tcW w:w="534" w:type="dxa"/>
          </w:tcPr>
          <w:p w:rsidR="00490225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5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90225" w:rsidRPr="00B72C08" w:rsidRDefault="0044665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490225" w:rsidRPr="00B72C08" w:rsidRDefault="0044665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490225" w:rsidRPr="00B72C08" w:rsidRDefault="0044665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1134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490225" w:rsidRPr="00B72C08" w:rsidRDefault="0049022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C38EE" w:rsidRPr="00B72C08" w:rsidTr="00C40B6E">
        <w:trPr>
          <w:cantSplit/>
          <w:trHeight w:val="801"/>
        </w:trPr>
        <w:tc>
          <w:tcPr>
            <w:tcW w:w="534" w:type="dxa"/>
          </w:tcPr>
          <w:p w:rsidR="00CC38EE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1275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Егорова Людмила Борисовна</w:t>
            </w:r>
          </w:p>
        </w:tc>
        <w:tc>
          <w:tcPr>
            <w:tcW w:w="1276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управления по организационной работе и информационной политике</w:t>
            </w:r>
          </w:p>
        </w:tc>
        <w:tc>
          <w:tcPr>
            <w:tcW w:w="1276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C38EE" w:rsidRPr="00B72C08" w:rsidRDefault="00CC38E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134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Ока-111130;</w:t>
            </w:r>
          </w:p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</w:p>
        </w:tc>
        <w:tc>
          <w:tcPr>
            <w:tcW w:w="1276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22610,92</w:t>
            </w:r>
          </w:p>
        </w:tc>
        <w:tc>
          <w:tcPr>
            <w:tcW w:w="1417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C38EE" w:rsidRPr="00B72C08" w:rsidTr="00C40B6E">
        <w:trPr>
          <w:cantSplit/>
          <w:trHeight w:val="392"/>
        </w:trPr>
        <w:tc>
          <w:tcPr>
            <w:tcW w:w="534" w:type="dxa"/>
          </w:tcPr>
          <w:p w:rsidR="00CC38EE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5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709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850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C38EE" w:rsidRPr="00B72C08" w:rsidRDefault="00CC38E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134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81698,88</w:t>
            </w:r>
          </w:p>
        </w:tc>
        <w:tc>
          <w:tcPr>
            <w:tcW w:w="1417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C38EE" w:rsidRPr="00B72C08" w:rsidTr="00C40B6E">
        <w:trPr>
          <w:cantSplit/>
          <w:trHeight w:val="413"/>
        </w:trPr>
        <w:tc>
          <w:tcPr>
            <w:tcW w:w="534" w:type="dxa"/>
          </w:tcPr>
          <w:p w:rsidR="00CC38EE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C38EE" w:rsidRPr="00B72C08" w:rsidRDefault="00CC38E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134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C38EE" w:rsidRPr="00B72C08" w:rsidTr="00C40B6E">
        <w:trPr>
          <w:cantSplit/>
          <w:trHeight w:val="801"/>
        </w:trPr>
        <w:tc>
          <w:tcPr>
            <w:tcW w:w="534" w:type="dxa"/>
          </w:tcPr>
          <w:p w:rsidR="00CC38EE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75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Ерохина Ирина Витальевна</w:t>
            </w:r>
          </w:p>
        </w:tc>
        <w:tc>
          <w:tcPr>
            <w:tcW w:w="1276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стратегического планирования, экономики и потребительского рынка</w:t>
            </w:r>
          </w:p>
        </w:tc>
        <w:tc>
          <w:tcPr>
            <w:tcW w:w="1276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 w:rsidR="00AA19C6">
              <w:rPr>
                <w:rFonts w:ascii="Times New Roman" w:hAnsi="Times New Roman" w:cs="Times New Roman"/>
                <w:sz w:val="18"/>
                <w:szCs w:val="18"/>
              </w:rPr>
              <w:t xml:space="preserve"> ЛПХ</w:t>
            </w:r>
          </w:p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  <w:r w:rsidR="00F94CD5">
              <w:rPr>
                <w:rFonts w:ascii="Times New Roman" w:hAnsi="Times New Roman" w:cs="Times New Roman"/>
                <w:sz w:val="18"/>
                <w:szCs w:val="18"/>
              </w:rPr>
              <w:t xml:space="preserve"> (до июня 2016)</w:t>
            </w:r>
          </w:p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923,0</w:t>
            </w:r>
          </w:p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50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C38EE" w:rsidRPr="00B72C08" w:rsidRDefault="00AA19C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CC38EE"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="00CC38EE" w:rsidRPr="00B72C08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="00CC38EE"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Е 200</w:t>
            </w:r>
          </w:p>
        </w:tc>
        <w:tc>
          <w:tcPr>
            <w:tcW w:w="1276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980054,90</w:t>
            </w:r>
          </w:p>
        </w:tc>
        <w:tc>
          <w:tcPr>
            <w:tcW w:w="1417" w:type="dxa"/>
          </w:tcPr>
          <w:p w:rsidR="00CC38EE" w:rsidRPr="00B72C08" w:rsidRDefault="00CC38E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B7447" w:rsidRPr="00B72C08" w:rsidTr="00C40B6E">
        <w:trPr>
          <w:cantSplit/>
          <w:trHeight w:val="801"/>
        </w:trPr>
        <w:tc>
          <w:tcPr>
            <w:tcW w:w="534" w:type="dxa"/>
          </w:tcPr>
          <w:p w:rsidR="008B7447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айцева Елена Валентиновна</w:t>
            </w:r>
          </w:p>
        </w:tc>
        <w:tc>
          <w:tcPr>
            <w:tcW w:w="1276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едущий специалист управления по муниципальной собственности и природным ресурсам</w:t>
            </w:r>
          </w:p>
        </w:tc>
        <w:tc>
          <w:tcPr>
            <w:tcW w:w="1276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 ЛПХ</w:t>
            </w:r>
          </w:p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земельный участок для дачного строительства</w:t>
            </w:r>
          </w:p>
        </w:tc>
        <w:tc>
          <w:tcPr>
            <w:tcW w:w="1134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498,0</w:t>
            </w:r>
          </w:p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жилой дом</w:t>
            </w:r>
          </w:p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</w:p>
        </w:tc>
        <w:tc>
          <w:tcPr>
            <w:tcW w:w="1418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56,7</w:t>
            </w:r>
          </w:p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153,7</w:t>
            </w:r>
          </w:p>
        </w:tc>
        <w:tc>
          <w:tcPr>
            <w:tcW w:w="1134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56300,89</w:t>
            </w:r>
          </w:p>
        </w:tc>
        <w:tc>
          <w:tcPr>
            <w:tcW w:w="1417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B7447" w:rsidRPr="00B72C08" w:rsidTr="00C40B6E">
        <w:trPr>
          <w:cantSplit/>
          <w:trHeight w:val="801"/>
        </w:trPr>
        <w:tc>
          <w:tcPr>
            <w:tcW w:w="534" w:type="dxa"/>
          </w:tcPr>
          <w:p w:rsidR="008B7447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 w:rsidR="00AA19C6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</w:tc>
        <w:tc>
          <w:tcPr>
            <w:tcW w:w="1134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153,7</w:t>
            </w:r>
          </w:p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56,7</w:t>
            </w:r>
          </w:p>
        </w:tc>
        <w:tc>
          <w:tcPr>
            <w:tcW w:w="850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B7447" w:rsidRPr="00B72C08" w:rsidRDefault="008F0B3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нежилое помещение</w:t>
            </w:r>
          </w:p>
        </w:tc>
        <w:tc>
          <w:tcPr>
            <w:tcW w:w="1418" w:type="dxa"/>
          </w:tcPr>
          <w:p w:rsidR="008B7447" w:rsidRPr="00B72C08" w:rsidRDefault="008F0B3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ренда до 10.04.2017г.</w:t>
            </w:r>
          </w:p>
        </w:tc>
        <w:tc>
          <w:tcPr>
            <w:tcW w:w="850" w:type="dxa"/>
          </w:tcPr>
          <w:p w:rsidR="008B7447" w:rsidRPr="00B72C08" w:rsidRDefault="008F0B3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8B7447" w:rsidRPr="00B72C08" w:rsidRDefault="008F0B3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B7447" w:rsidRPr="00B72C08" w:rsidRDefault="00AA19C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="008B7447"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0B36"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G</w:t>
            </w:r>
          </w:p>
        </w:tc>
        <w:tc>
          <w:tcPr>
            <w:tcW w:w="1276" w:type="dxa"/>
          </w:tcPr>
          <w:p w:rsidR="008B7447" w:rsidRPr="00B72C08" w:rsidRDefault="008F0B3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94220,00</w:t>
            </w:r>
          </w:p>
        </w:tc>
        <w:tc>
          <w:tcPr>
            <w:tcW w:w="1417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F0B36" w:rsidRPr="00B72C08" w:rsidTr="00C40B6E">
        <w:trPr>
          <w:cantSplit/>
          <w:trHeight w:val="801"/>
        </w:trPr>
        <w:tc>
          <w:tcPr>
            <w:tcW w:w="534" w:type="dxa"/>
          </w:tcPr>
          <w:p w:rsidR="008F0B36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75" w:type="dxa"/>
          </w:tcPr>
          <w:p w:rsidR="008F0B36" w:rsidRPr="00B72C08" w:rsidRDefault="008F0B3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8F0B36" w:rsidRPr="00B72C08" w:rsidRDefault="008F0B3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F0B36" w:rsidRPr="00B72C08" w:rsidRDefault="008F0B3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F0B36" w:rsidRPr="00B72C08" w:rsidRDefault="008F0B3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F0B36" w:rsidRPr="00B72C08" w:rsidRDefault="008F0B3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F0B36" w:rsidRPr="00B72C08" w:rsidRDefault="008F0B3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F0B36" w:rsidRPr="00B72C08" w:rsidRDefault="008F0B3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жилой дом</w:t>
            </w:r>
          </w:p>
          <w:p w:rsidR="008F0B36" w:rsidRPr="00B72C08" w:rsidRDefault="008F0B3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</w:p>
        </w:tc>
        <w:tc>
          <w:tcPr>
            <w:tcW w:w="1418" w:type="dxa"/>
          </w:tcPr>
          <w:p w:rsidR="008F0B36" w:rsidRPr="00B72C08" w:rsidRDefault="008F0B3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8F0B36" w:rsidRPr="00B72C08" w:rsidRDefault="008F0B3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8F0B36" w:rsidRPr="00B72C08" w:rsidRDefault="008F0B3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56,7</w:t>
            </w:r>
          </w:p>
          <w:p w:rsidR="008F0B36" w:rsidRPr="00B72C08" w:rsidRDefault="008F0B3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B36" w:rsidRPr="00B72C08" w:rsidRDefault="008F0B3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153,7</w:t>
            </w:r>
          </w:p>
        </w:tc>
        <w:tc>
          <w:tcPr>
            <w:tcW w:w="1134" w:type="dxa"/>
          </w:tcPr>
          <w:p w:rsidR="008F0B36" w:rsidRPr="00B72C08" w:rsidRDefault="008F0B3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0B36" w:rsidRPr="00B72C08" w:rsidRDefault="008F0B3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B36" w:rsidRPr="00B72C08" w:rsidRDefault="008F0B3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F0B36" w:rsidRPr="00B72C08" w:rsidRDefault="008F0B3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F0B36" w:rsidRPr="00B72C08" w:rsidRDefault="008F0B3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8F0B36" w:rsidRPr="00B72C08" w:rsidRDefault="008F0B3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B7447" w:rsidRPr="00B72C08" w:rsidTr="00C40B6E">
        <w:trPr>
          <w:cantSplit/>
          <w:trHeight w:val="801"/>
        </w:trPr>
        <w:tc>
          <w:tcPr>
            <w:tcW w:w="534" w:type="dxa"/>
          </w:tcPr>
          <w:p w:rsidR="008B7447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1275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иганьшин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276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AA19C6" w:rsidRPr="00B72C08">
              <w:rPr>
                <w:rFonts w:ascii="Times New Roman" w:hAnsi="Times New Roman" w:cs="Times New Roman"/>
                <w:sz w:val="18"/>
                <w:szCs w:val="18"/>
              </w:rPr>
              <w:t>взаимодействия</w:t>
            </w:r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льными органами и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щественн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. объединениями</w:t>
            </w:r>
          </w:p>
        </w:tc>
        <w:tc>
          <w:tcPr>
            <w:tcW w:w="1276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850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46001,62</w:t>
            </w:r>
          </w:p>
        </w:tc>
        <w:tc>
          <w:tcPr>
            <w:tcW w:w="1417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B7447" w:rsidRPr="00B72C08" w:rsidTr="00C40B6E">
        <w:trPr>
          <w:cantSplit/>
          <w:trHeight w:val="566"/>
        </w:trPr>
        <w:tc>
          <w:tcPr>
            <w:tcW w:w="534" w:type="dxa"/>
          </w:tcPr>
          <w:p w:rsidR="008B7447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75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B7447" w:rsidRPr="00B72C08" w:rsidRDefault="008B7447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B7447" w:rsidRPr="00B72C08" w:rsidRDefault="008B7447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1134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4432,06</w:t>
            </w:r>
          </w:p>
        </w:tc>
        <w:tc>
          <w:tcPr>
            <w:tcW w:w="1417" w:type="dxa"/>
          </w:tcPr>
          <w:p w:rsidR="008B7447" w:rsidRPr="00B72C08" w:rsidRDefault="008B74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E76814" w:rsidRPr="00B72C08" w:rsidTr="00C40B6E">
        <w:trPr>
          <w:cantSplit/>
          <w:trHeight w:val="801"/>
        </w:trPr>
        <w:tc>
          <w:tcPr>
            <w:tcW w:w="534" w:type="dxa"/>
          </w:tcPr>
          <w:p w:rsidR="00E76814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75" w:type="dxa"/>
          </w:tcPr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иновьев Альберт Викторович</w:t>
            </w:r>
          </w:p>
        </w:tc>
        <w:tc>
          <w:tcPr>
            <w:tcW w:w="1276" w:type="dxa"/>
          </w:tcPr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по организационной работе и информационной политике</w:t>
            </w:r>
          </w:p>
        </w:tc>
        <w:tc>
          <w:tcPr>
            <w:tcW w:w="1276" w:type="dxa"/>
          </w:tcPr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850" w:type="dxa"/>
          </w:tcPr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76814" w:rsidRPr="00B72C08" w:rsidRDefault="00E7681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E76814" w:rsidRPr="00B72C08" w:rsidRDefault="00E7681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</w:tc>
        <w:tc>
          <w:tcPr>
            <w:tcW w:w="1418" w:type="dxa"/>
          </w:tcPr>
          <w:p w:rsidR="00E76814" w:rsidRPr="00B72C08" w:rsidRDefault="00E7681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E76814" w:rsidRPr="00B72C08" w:rsidRDefault="00E7681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814" w:rsidRPr="00B72C08" w:rsidRDefault="00E7681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814" w:rsidRPr="00B72C08" w:rsidRDefault="00E7681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814" w:rsidRPr="00B72C08" w:rsidRDefault="00E7681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E76814" w:rsidRPr="00B72C08" w:rsidRDefault="00E7681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30,0</w:t>
            </w:r>
          </w:p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6,60</w:t>
            </w:r>
          </w:p>
        </w:tc>
        <w:tc>
          <w:tcPr>
            <w:tcW w:w="1134" w:type="dxa"/>
          </w:tcPr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ниссан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тиида</w:t>
            </w:r>
            <w:proofErr w:type="spellEnd"/>
          </w:p>
        </w:tc>
        <w:tc>
          <w:tcPr>
            <w:tcW w:w="1276" w:type="dxa"/>
          </w:tcPr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20657,64</w:t>
            </w:r>
          </w:p>
        </w:tc>
        <w:tc>
          <w:tcPr>
            <w:tcW w:w="1417" w:type="dxa"/>
          </w:tcPr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E76814" w:rsidRPr="00B72C08" w:rsidTr="00C40B6E">
        <w:trPr>
          <w:cantSplit/>
          <w:trHeight w:val="801"/>
        </w:trPr>
        <w:tc>
          <w:tcPr>
            <w:tcW w:w="534" w:type="dxa"/>
          </w:tcPr>
          <w:p w:rsidR="00E76814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75" w:type="dxa"/>
          </w:tcPr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76814" w:rsidRPr="005C5781" w:rsidRDefault="00E76814" w:rsidP="00B72C08">
            <w:pPr>
              <w:ind w:left="-108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 w:rsidR="005C5781" w:rsidRPr="007E63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5781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дачный земельный участок</w:t>
            </w:r>
          </w:p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жилой дом</w:t>
            </w:r>
          </w:p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)садовый домик</w:t>
            </w:r>
          </w:p>
        </w:tc>
        <w:tc>
          <w:tcPr>
            <w:tcW w:w="1134" w:type="dxa"/>
          </w:tcPr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</w:tcPr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30,0</w:t>
            </w:r>
          </w:p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E76814" w:rsidRPr="00B72C08" w:rsidRDefault="00E7681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6814" w:rsidRPr="00B72C08" w:rsidRDefault="00E7681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814" w:rsidRPr="00B72C08" w:rsidRDefault="00E7681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814" w:rsidRPr="00B72C08" w:rsidRDefault="00E7681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6814" w:rsidRPr="00B72C08" w:rsidRDefault="00E7681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814" w:rsidRPr="00B72C08" w:rsidRDefault="00E7681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6814" w:rsidRPr="00B72C08" w:rsidRDefault="00E7681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814" w:rsidRPr="00B72C08" w:rsidRDefault="00E7681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6814" w:rsidRPr="00B72C08" w:rsidRDefault="00E7681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6814" w:rsidRPr="00B72C08" w:rsidRDefault="00E7681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76814" w:rsidRPr="00B72C08" w:rsidRDefault="00E7681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E76814" w:rsidRPr="00B72C08" w:rsidRDefault="00E7681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134" w:type="dxa"/>
          </w:tcPr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76814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E76814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88557,81</w:t>
            </w:r>
          </w:p>
        </w:tc>
        <w:tc>
          <w:tcPr>
            <w:tcW w:w="1417" w:type="dxa"/>
          </w:tcPr>
          <w:p w:rsidR="00E76814" w:rsidRPr="00B72C08" w:rsidRDefault="00E768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B44AD" w:rsidRPr="00B72C08" w:rsidTr="00C40B6E">
        <w:trPr>
          <w:cantSplit/>
          <w:trHeight w:val="500"/>
        </w:trPr>
        <w:tc>
          <w:tcPr>
            <w:tcW w:w="534" w:type="dxa"/>
          </w:tcPr>
          <w:p w:rsidR="000B44AD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75" w:type="dxa"/>
          </w:tcPr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B44AD" w:rsidRPr="00B72C08" w:rsidRDefault="000B44AD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B44AD" w:rsidRPr="00B72C08" w:rsidRDefault="000B44AD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B44AD" w:rsidRPr="00B72C08" w:rsidRDefault="000B44AD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134" w:type="dxa"/>
          </w:tcPr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B44AD" w:rsidRPr="00B72C08" w:rsidTr="00C40B6E">
        <w:trPr>
          <w:cantSplit/>
          <w:trHeight w:val="801"/>
        </w:trPr>
        <w:tc>
          <w:tcPr>
            <w:tcW w:w="534" w:type="dxa"/>
          </w:tcPr>
          <w:p w:rsidR="000B44AD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75" w:type="dxa"/>
          </w:tcPr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иновьева Татьяна Викторовна</w:t>
            </w:r>
          </w:p>
        </w:tc>
        <w:tc>
          <w:tcPr>
            <w:tcW w:w="1276" w:type="dxa"/>
          </w:tcPr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администрации п.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рылатовский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и с.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унгурка</w:t>
            </w:r>
            <w:proofErr w:type="spellEnd"/>
          </w:p>
        </w:tc>
        <w:tc>
          <w:tcPr>
            <w:tcW w:w="1276" w:type="dxa"/>
          </w:tcPr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1)земельный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r w:rsidR="006237A5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2)земельный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r w:rsidR="006237A5"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  <w:proofErr w:type="spellEnd"/>
          </w:p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жилой дом</w:t>
            </w:r>
          </w:p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)квартира</w:t>
            </w:r>
          </w:p>
        </w:tc>
        <w:tc>
          <w:tcPr>
            <w:tcW w:w="1134" w:type="dxa"/>
          </w:tcPr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45,0</w:t>
            </w:r>
          </w:p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4AD" w:rsidRPr="00B72C08" w:rsidRDefault="006237A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,0</w:t>
            </w:r>
          </w:p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</w:tcPr>
          <w:p w:rsidR="000B44AD" w:rsidRPr="00B72C08" w:rsidRDefault="000B44AD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44AD" w:rsidRPr="00B72C08" w:rsidRDefault="000B44AD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4AD" w:rsidRPr="00B72C08" w:rsidRDefault="000B44AD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44AD" w:rsidRPr="00B72C08" w:rsidRDefault="000B44AD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4AD" w:rsidRPr="00B72C08" w:rsidRDefault="000B44AD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44AD" w:rsidRPr="00B72C08" w:rsidRDefault="000B44AD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АЗ 21043</w:t>
            </w:r>
          </w:p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жил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МК</w:t>
            </w:r>
          </w:p>
        </w:tc>
        <w:tc>
          <w:tcPr>
            <w:tcW w:w="1276" w:type="dxa"/>
          </w:tcPr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74700,64</w:t>
            </w:r>
          </w:p>
        </w:tc>
        <w:tc>
          <w:tcPr>
            <w:tcW w:w="1417" w:type="dxa"/>
          </w:tcPr>
          <w:p w:rsidR="000B44AD" w:rsidRPr="00B72C08" w:rsidRDefault="000B44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01345" w:rsidRPr="00B72C08" w:rsidTr="00C40B6E">
        <w:trPr>
          <w:cantSplit/>
          <w:trHeight w:val="525"/>
        </w:trPr>
        <w:tc>
          <w:tcPr>
            <w:tcW w:w="534" w:type="dxa"/>
          </w:tcPr>
          <w:p w:rsidR="00D01345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75" w:type="dxa"/>
          </w:tcPr>
          <w:p w:rsidR="00D01345" w:rsidRPr="00B72C08" w:rsidRDefault="00D0134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D01345" w:rsidRPr="00B72C08" w:rsidRDefault="00D0134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1345" w:rsidRPr="00B72C08" w:rsidRDefault="00D0134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D01345" w:rsidRPr="00B72C08" w:rsidRDefault="00D0134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D01345" w:rsidRPr="00B72C08" w:rsidRDefault="00D0134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D01345" w:rsidRPr="00B72C08" w:rsidRDefault="00D0134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D01345" w:rsidRPr="00B72C08" w:rsidRDefault="00D0134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D01345" w:rsidRPr="00B72C08" w:rsidRDefault="00D0134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D01345" w:rsidRPr="00B72C08" w:rsidRDefault="00D0134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D01345" w:rsidRPr="00B72C08" w:rsidRDefault="00D0134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D01345" w:rsidRPr="00B72C08" w:rsidRDefault="00D0134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D01345" w:rsidRPr="00B72C08" w:rsidRDefault="006237A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50,96</w:t>
            </w:r>
          </w:p>
        </w:tc>
        <w:tc>
          <w:tcPr>
            <w:tcW w:w="1417" w:type="dxa"/>
          </w:tcPr>
          <w:p w:rsidR="00D01345" w:rsidRPr="00B72C08" w:rsidRDefault="00D0134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E0EF4" w:rsidRPr="00B72C08" w:rsidTr="00C40B6E">
        <w:trPr>
          <w:cantSplit/>
          <w:trHeight w:val="801"/>
        </w:trPr>
        <w:tc>
          <w:tcPr>
            <w:tcW w:w="534" w:type="dxa"/>
          </w:tcPr>
          <w:p w:rsidR="000E0EF4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</w:tc>
        <w:tc>
          <w:tcPr>
            <w:tcW w:w="1275" w:type="dxa"/>
          </w:tcPr>
          <w:p w:rsidR="000E0EF4" w:rsidRPr="00B72C08" w:rsidRDefault="006237A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уз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и</w:t>
            </w:r>
            <w:r w:rsidR="000E0EF4" w:rsidRPr="00B72C08">
              <w:rPr>
                <w:rFonts w:ascii="Times New Roman" w:hAnsi="Times New Roman" w:cs="Times New Roman"/>
                <w:sz w:val="18"/>
                <w:szCs w:val="18"/>
              </w:rPr>
              <w:t>я Юрьевна</w:t>
            </w:r>
          </w:p>
        </w:tc>
        <w:tc>
          <w:tcPr>
            <w:tcW w:w="1276" w:type="dxa"/>
          </w:tcPr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  <w:r w:rsidR="006237A5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по организационной работе и информационной политике</w:t>
            </w:r>
          </w:p>
        </w:tc>
        <w:tc>
          <w:tcPr>
            <w:tcW w:w="1276" w:type="dxa"/>
          </w:tcPr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земельный участок садовый</w:t>
            </w:r>
          </w:p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)квартира</w:t>
            </w:r>
          </w:p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)жилое строение</w:t>
            </w:r>
          </w:p>
        </w:tc>
        <w:tc>
          <w:tcPr>
            <w:tcW w:w="1134" w:type="dxa"/>
          </w:tcPr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02,0</w:t>
            </w:r>
          </w:p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31,0</w:t>
            </w:r>
          </w:p>
          <w:p w:rsidR="006237A5" w:rsidRDefault="006237A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E0EF4" w:rsidRPr="00B72C08" w:rsidRDefault="000E0EF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EF4" w:rsidRPr="00B72C08" w:rsidRDefault="000E0EF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EF4" w:rsidRPr="00B72C08" w:rsidRDefault="000E0EF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EF4" w:rsidRPr="00B72C08" w:rsidRDefault="000E0EF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EF4" w:rsidRPr="00B72C08" w:rsidRDefault="000E0EF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EF4" w:rsidRPr="00B72C08" w:rsidRDefault="000E0EF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EF4" w:rsidRPr="00B72C08" w:rsidRDefault="000E0EF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E0EF4" w:rsidRPr="00B72C08" w:rsidRDefault="000E0EF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E0EF4" w:rsidRPr="00B72C08" w:rsidRDefault="000E0EF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134" w:type="dxa"/>
          </w:tcPr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10085,16</w:t>
            </w:r>
          </w:p>
        </w:tc>
        <w:tc>
          <w:tcPr>
            <w:tcW w:w="1417" w:type="dxa"/>
          </w:tcPr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E0EF4" w:rsidRPr="00B72C08" w:rsidTr="00C40B6E">
        <w:trPr>
          <w:cantSplit/>
          <w:trHeight w:val="801"/>
        </w:trPr>
        <w:tc>
          <w:tcPr>
            <w:tcW w:w="534" w:type="dxa"/>
          </w:tcPr>
          <w:p w:rsidR="000E0EF4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</w:tcPr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0E0EF4" w:rsidRPr="00B72C08" w:rsidRDefault="00F14BB1" w:rsidP="00F14BB1">
            <w:pPr>
              <w:tabs>
                <w:tab w:val="left" w:pos="10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)гараж</w:t>
            </w:r>
          </w:p>
        </w:tc>
        <w:tc>
          <w:tcPr>
            <w:tcW w:w="1134" w:type="dxa"/>
          </w:tcPr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498,0</w:t>
            </w:r>
          </w:p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  <w:p w:rsidR="000E0EF4" w:rsidRPr="00B72C08" w:rsidRDefault="000E0EF4" w:rsidP="00623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850" w:type="dxa"/>
          </w:tcPr>
          <w:p w:rsidR="000E0EF4" w:rsidRPr="00B72C08" w:rsidRDefault="000E0EF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EF4" w:rsidRPr="00B72C08" w:rsidRDefault="000E0EF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EF4" w:rsidRPr="00B72C08" w:rsidRDefault="000E0EF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EF4" w:rsidRPr="00B72C08" w:rsidRDefault="000E0EF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EF4" w:rsidRPr="00B72C08" w:rsidRDefault="000E0EF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EF4" w:rsidRPr="00B72C08" w:rsidRDefault="000E0EF4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Чер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11FL</w:t>
            </w:r>
          </w:p>
        </w:tc>
        <w:tc>
          <w:tcPr>
            <w:tcW w:w="1276" w:type="dxa"/>
          </w:tcPr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28612,12</w:t>
            </w:r>
          </w:p>
        </w:tc>
        <w:tc>
          <w:tcPr>
            <w:tcW w:w="1417" w:type="dxa"/>
          </w:tcPr>
          <w:p w:rsidR="000E0EF4" w:rsidRPr="00B72C08" w:rsidRDefault="000E0EF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42EB5" w:rsidRPr="00B72C08" w:rsidTr="00C40B6E">
        <w:trPr>
          <w:cantSplit/>
          <w:trHeight w:val="424"/>
        </w:trPr>
        <w:tc>
          <w:tcPr>
            <w:tcW w:w="534" w:type="dxa"/>
          </w:tcPr>
          <w:p w:rsidR="00642EB5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5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42EB5" w:rsidRPr="00B72C08" w:rsidTr="00C40B6E">
        <w:trPr>
          <w:cantSplit/>
          <w:trHeight w:val="415"/>
        </w:trPr>
        <w:tc>
          <w:tcPr>
            <w:tcW w:w="534" w:type="dxa"/>
          </w:tcPr>
          <w:p w:rsidR="00642EB5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75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F14BB1" w:rsidRPr="00B72C08" w:rsidTr="00C40B6E">
        <w:trPr>
          <w:cantSplit/>
          <w:trHeight w:val="690"/>
        </w:trPr>
        <w:tc>
          <w:tcPr>
            <w:tcW w:w="534" w:type="dxa"/>
          </w:tcPr>
          <w:p w:rsidR="00F14BB1" w:rsidRPr="00B72C08" w:rsidRDefault="00F14BB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5" w:type="dxa"/>
          </w:tcPr>
          <w:p w:rsidR="00F14BB1" w:rsidRPr="00B72C08" w:rsidRDefault="00F14BB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уркина Ольга Николаевна</w:t>
            </w:r>
          </w:p>
        </w:tc>
        <w:tc>
          <w:tcPr>
            <w:tcW w:w="1276" w:type="dxa"/>
          </w:tcPr>
          <w:p w:rsidR="00F14BB1" w:rsidRPr="00B72C08" w:rsidRDefault="00F14BB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6" w:type="dxa"/>
          </w:tcPr>
          <w:p w:rsidR="00F14BB1" w:rsidRPr="00B72C08" w:rsidRDefault="00F14BB1" w:rsidP="00F14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4BB1" w:rsidRPr="00B72C08" w:rsidRDefault="00F14BB1" w:rsidP="00F14BB1">
            <w:pPr>
              <w:tabs>
                <w:tab w:val="left" w:pos="10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F14BB1" w:rsidRPr="00B72C08" w:rsidRDefault="00F14BB1" w:rsidP="00F14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г</w:t>
            </w:r>
            <w:proofErr w:type="gram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134" w:type="dxa"/>
          </w:tcPr>
          <w:p w:rsidR="00F14BB1" w:rsidRPr="00B72C08" w:rsidRDefault="00F14BB1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¼ </w:t>
            </w:r>
          </w:p>
          <w:p w:rsidR="00F14BB1" w:rsidRPr="00B72C08" w:rsidRDefault="00F14BB1" w:rsidP="00F14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F14BB1" w:rsidRDefault="00F14BB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:rsidR="00F14BB1" w:rsidRDefault="00F14BB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BB1" w:rsidRPr="00B72C08" w:rsidRDefault="00F14BB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32</w:t>
            </w:r>
          </w:p>
        </w:tc>
        <w:tc>
          <w:tcPr>
            <w:tcW w:w="850" w:type="dxa"/>
          </w:tcPr>
          <w:p w:rsidR="00F14BB1" w:rsidRPr="00B72C08" w:rsidRDefault="00F14BB1" w:rsidP="00F14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4BB1" w:rsidRPr="00B72C08" w:rsidRDefault="00F14BB1" w:rsidP="00F14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BB1" w:rsidRPr="00B72C08" w:rsidRDefault="00F14BB1" w:rsidP="00F14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4BB1" w:rsidRPr="00B72C08" w:rsidRDefault="00F14BB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BB1" w:rsidRPr="00B72C08" w:rsidRDefault="00F14BB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F14BB1" w:rsidRPr="00B72C08" w:rsidRDefault="00F14BB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F14BB1" w:rsidRPr="00B72C08" w:rsidRDefault="00F14BB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14BB1" w:rsidRPr="00B72C08" w:rsidRDefault="00F14BB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F14BB1" w:rsidRPr="00B72C08" w:rsidRDefault="00F14BB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F14BB1" w:rsidRPr="00B72C08" w:rsidRDefault="00F14BB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73868,58</w:t>
            </w:r>
          </w:p>
        </w:tc>
        <w:tc>
          <w:tcPr>
            <w:tcW w:w="1417" w:type="dxa"/>
          </w:tcPr>
          <w:p w:rsidR="00F14BB1" w:rsidRPr="00B72C08" w:rsidRDefault="00F14BB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42EB5" w:rsidRPr="00B72C08" w:rsidTr="00C40B6E">
        <w:trPr>
          <w:cantSplit/>
          <w:trHeight w:val="558"/>
        </w:trPr>
        <w:tc>
          <w:tcPr>
            <w:tcW w:w="534" w:type="dxa"/>
          </w:tcPr>
          <w:p w:rsidR="00642EB5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75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4BB1" w:rsidRDefault="00F14BB1" w:rsidP="00F14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земельный участок д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дово</w:t>
            </w:r>
            <w:proofErr w:type="spellEnd"/>
          </w:p>
          <w:p w:rsidR="00F14BB1" w:rsidRDefault="00F14BB1" w:rsidP="00F14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садовый дом</w:t>
            </w:r>
          </w:p>
          <w:p w:rsidR="00642EB5" w:rsidRPr="00B72C08" w:rsidRDefault="00F14BB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642EB5"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14BB1" w:rsidRDefault="00F14BB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14BB1" w:rsidRDefault="00F14BB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BB1" w:rsidRDefault="00F14BB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14BB1" w:rsidRDefault="00F14BB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,</w:t>
            </w:r>
          </w:p>
          <w:p w:rsidR="00F14BB1" w:rsidRDefault="00F14BB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BB1" w:rsidRDefault="00F14BB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BB1" w:rsidRDefault="00F14BB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  <w:p w:rsidR="00F14BB1" w:rsidRDefault="00F14BB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42EB5" w:rsidRPr="00B72C08" w:rsidTr="00C40B6E">
        <w:trPr>
          <w:cantSplit/>
          <w:trHeight w:val="801"/>
        </w:trPr>
        <w:tc>
          <w:tcPr>
            <w:tcW w:w="534" w:type="dxa"/>
          </w:tcPr>
          <w:p w:rsidR="00642EB5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5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раев Александр Владимирович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 w:rsidR="00B2085D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161668,12</w:t>
            </w:r>
          </w:p>
        </w:tc>
        <w:tc>
          <w:tcPr>
            <w:tcW w:w="1417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42EB5" w:rsidRPr="00B72C08" w:rsidTr="00C40B6E">
        <w:trPr>
          <w:cantSplit/>
          <w:trHeight w:val="801"/>
        </w:trPr>
        <w:tc>
          <w:tcPr>
            <w:tcW w:w="534" w:type="dxa"/>
          </w:tcPr>
          <w:p w:rsidR="00642EB5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75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 w:rsidR="00377BD9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  <w:r w:rsidR="00377B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 Гараж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954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42EB5" w:rsidRPr="00B72C08" w:rsidRDefault="00377BD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21085,58</w:t>
            </w:r>
          </w:p>
        </w:tc>
        <w:tc>
          <w:tcPr>
            <w:tcW w:w="1417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42EB5" w:rsidRPr="00B72C08" w:rsidTr="00C40B6E">
        <w:trPr>
          <w:cantSplit/>
          <w:trHeight w:val="387"/>
        </w:trPr>
        <w:tc>
          <w:tcPr>
            <w:tcW w:w="534" w:type="dxa"/>
          </w:tcPr>
          <w:p w:rsidR="00642EB5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275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42EB5" w:rsidRPr="00B72C08" w:rsidTr="00C40B6E">
        <w:trPr>
          <w:cantSplit/>
          <w:trHeight w:val="534"/>
        </w:trPr>
        <w:tc>
          <w:tcPr>
            <w:tcW w:w="534" w:type="dxa"/>
          </w:tcPr>
          <w:p w:rsidR="00642EB5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75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42EB5" w:rsidRPr="00B72C08" w:rsidTr="00C40B6E">
        <w:trPr>
          <w:cantSplit/>
          <w:trHeight w:val="414"/>
        </w:trPr>
        <w:tc>
          <w:tcPr>
            <w:tcW w:w="534" w:type="dxa"/>
          </w:tcPr>
          <w:p w:rsidR="00642EB5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275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42EB5" w:rsidRPr="00B72C08" w:rsidTr="00C40B6E">
        <w:trPr>
          <w:cantSplit/>
          <w:trHeight w:val="801"/>
        </w:trPr>
        <w:tc>
          <w:tcPr>
            <w:tcW w:w="534" w:type="dxa"/>
          </w:tcPr>
          <w:p w:rsidR="00642EB5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</w:t>
            </w:r>
          </w:p>
        </w:tc>
        <w:tc>
          <w:tcPr>
            <w:tcW w:w="1275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рылова Наталья Владимировна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о муниципальной собственности и природным ресурсам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 w:rsidR="006D5F89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Гараж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642EB5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F89" w:rsidRPr="00B72C08" w:rsidRDefault="006D5F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262,0</w:t>
            </w:r>
          </w:p>
          <w:p w:rsidR="00642EB5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F89" w:rsidRPr="00B72C08" w:rsidRDefault="006D5F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42EB5" w:rsidRPr="00B72C08" w:rsidRDefault="006D5F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="00642EB5"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42EB5" w:rsidRPr="00B72C08"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63480,80</w:t>
            </w:r>
          </w:p>
        </w:tc>
        <w:tc>
          <w:tcPr>
            <w:tcW w:w="1417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42EB5" w:rsidRPr="00B72C08" w:rsidTr="00C40B6E">
        <w:trPr>
          <w:cantSplit/>
          <w:trHeight w:val="801"/>
        </w:trPr>
        <w:tc>
          <w:tcPr>
            <w:tcW w:w="534" w:type="dxa"/>
          </w:tcPr>
          <w:p w:rsidR="00642EB5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75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 w:rsidR="006D5F89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Гараж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262,0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Ниссан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 ЯВА-350-638-5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989369,74</w:t>
            </w:r>
          </w:p>
        </w:tc>
        <w:tc>
          <w:tcPr>
            <w:tcW w:w="1417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42EB5" w:rsidRPr="00B72C08" w:rsidTr="00C40B6E">
        <w:trPr>
          <w:cantSplit/>
          <w:trHeight w:val="801"/>
        </w:trPr>
        <w:tc>
          <w:tcPr>
            <w:tcW w:w="534" w:type="dxa"/>
          </w:tcPr>
          <w:p w:rsidR="00642EB5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75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Гараж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42EB5" w:rsidRPr="00B72C08" w:rsidRDefault="0092387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262</w:t>
            </w:r>
            <w:r w:rsidR="00642EB5" w:rsidRPr="00B72C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42EB5" w:rsidRPr="00B72C08" w:rsidTr="00C40B6E">
        <w:trPr>
          <w:cantSplit/>
          <w:trHeight w:val="801"/>
        </w:trPr>
        <w:tc>
          <w:tcPr>
            <w:tcW w:w="534" w:type="dxa"/>
          </w:tcPr>
          <w:p w:rsidR="00642EB5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5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Гараж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42EB5" w:rsidRPr="00B72C08" w:rsidRDefault="0092387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262</w:t>
            </w:r>
            <w:r w:rsidR="00642EB5" w:rsidRPr="00B72C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42EB5" w:rsidRPr="00B72C08" w:rsidTr="00C40B6E">
        <w:trPr>
          <w:cantSplit/>
          <w:trHeight w:val="801"/>
        </w:trPr>
        <w:tc>
          <w:tcPr>
            <w:tcW w:w="534" w:type="dxa"/>
          </w:tcPr>
          <w:p w:rsidR="00642EB5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75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уликова Татьяна Вениаминовна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тарифной политике и размещению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каза</w:t>
            </w:r>
            <w:proofErr w:type="spellEnd"/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садовый участок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е строение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2085D" w:rsidRDefault="00B2085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86,0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85D" w:rsidRDefault="00B2085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85D" w:rsidRDefault="00B2085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69860,78</w:t>
            </w:r>
          </w:p>
        </w:tc>
        <w:tc>
          <w:tcPr>
            <w:tcW w:w="1417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42EB5" w:rsidRPr="00B72C08" w:rsidTr="00C40B6E">
        <w:trPr>
          <w:cantSplit/>
          <w:trHeight w:val="801"/>
        </w:trPr>
        <w:tc>
          <w:tcPr>
            <w:tcW w:w="534" w:type="dxa"/>
          </w:tcPr>
          <w:p w:rsidR="00642EB5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5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ые дома, дачи</w:t>
            </w:r>
          </w:p>
        </w:tc>
        <w:tc>
          <w:tcPr>
            <w:tcW w:w="1418" w:type="dxa"/>
          </w:tcPr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86,0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42EB5" w:rsidRPr="00B72C08" w:rsidRDefault="00B2085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642EB5" w:rsidRPr="00B72C08">
              <w:rPr>
                <w:rFonts w:ascii="Times New Roman" w:hAnsi="Times New Roman" w:cs="Times New Roman"/>
                <w:sz w:val="18"/>
                <w:szCs w:val="18"/>
              </w:rPr>
              <w:t>овер</w:t>
            </w:r>
            <w:proofErr w:type="spellEnd"/>
            <w:r w:rsidR="00642EB5"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42EB5" w:rsidRPr="00B72C08">
              <w:rPr>
                <w:rFonts w:ascii="Times New Roman" w:hAnsi="Times New Roman" w:cs="Times New Roman"/>
                <w:sz w:val="18"/>
                <w:szCs w:val="18"/>
              </w:rPr>
              <w:t>Фредлайнер</w:t>
            </w:r>
            <w:proofErr w:type="spellEnd"/>
            <w:r w:rsidR="00642EB5"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050,44</w:t>
            </w:r>
          </w:p>
        </w:tc>
        <w:tc>
          <w:tcPr>
            <w:tcW w:w="1417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42EB5" w:rsidRPr="00B72C08" w:rsidTr="00C40B6E">
        <w:trPr>
          <w:cantSplit/>
          <w:trHeight w:val="801"/>
        </w:trPr>
        <w:tc>
          <w:tcPr>
            <w:tcW w:w="534" w:type="dxa"/>
          </w:tcPr>
          <w:p w:rsidR="00642EB5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</w:t>
            </w:r>
          </w:p>
        </w:tc>
        <w:tc>
          <w:tcPr>
            <w:tcW w:w="1275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ые дома, дачи</w:t>
            </w:r>
          </w:p>
        </w:tc>
        <w:tc>
          <w:tcPr>
            <w:tcW w:w="1418" w:type="dxa"/>
          </w:tcPr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86,0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42EB5" w:rsidRPr="00B72C08" w:rsidTr="00C40B6E">
        <w:trPr>
          <w:cantSplit/>
          <w:trHeight w:val="620"/>
        </w:trPr>
        <w:tc>
          <w:tcPr>
            <w:tcW w:w="534" w:type="dxa"/>
          </w:tcPr>
          <w:p w:rsidR="00642EB5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275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улыгин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Мария Николаевна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чальник жилищного отдела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642EB5" w:rsidRPr="00B72C08" w:rsidRDefault="006D5F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642EB5"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Ярис</w:t>
            </w:r>
            <w:proofErr w:type="spellEnd"/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10501,17</w:t>
            </w:r>
          </w:p>
        </w:tc>
        <w:tc>
          <w:tcPr>
            <w:tcW w:w="1417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42EB5" w:rsidRPr="00B72C08" w:rsidTr="00C40B6E">
        <w:trPr>
          <w:cantSplit/>
          <w:trHeight w:val="801"/>
        </w:trPr>
        <w:tc>
          <w:tcPr>
            <w:tcW w:w="534" w:type="dxa"/>
          </w:tcPr>
          <w:p w:rsidR="00642EB5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75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 w:rsidR="006D5F89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 земельный участок</w:t>
            </w:r>
            <w:r w:rsidR="006D5F89">
              <w:rPr>
                <w:rFonts w:ascii="Times New Roman" w:hAnsi="Times New Roman" w:cs="Times New Roman"/>
                <w:sz w:val="18"/>
                <w:szCs w:val="18"/>
              </w:rPr>
              <w:t xml:space="preserve"> дачного строительства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) Жилой дом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6D5F89" w:rsidRDefault="006D5F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F89" w:rsidRDefault="006D5F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40,0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6D5F89" w:rsidRDefault="006D5F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F89" w:rsidRDefault="006D5F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0" w:type="dxa"/>
          </w:tcPr>
          <w:p w:rsidR="00642EB5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5F89" w:rsidRDefault="006D5F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F89" w:rsidRDefault="006D5F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5F89" w:rsidRDefault="006D5F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F89" w:rsidRDefault="006D5F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F89" w:rsidRDefault="006D5F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F89" w:rsidRPr="00B72C08" w:rsidRDefault="006D5F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42EB5" w:rsidRPr="00B72C08" w:rsidRDefault="006D5F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642EB5" w:rsidRPr="00B72C08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93905,55</w:t>
            </w:r>
          </w:p>
        </w:tc>
        <w:tc>
          <w:tcPr>
            <w:tcW w:w="1417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42EB5" w:rsidRPr="00B72C08" w:rsidTr="00C40B6E">
        <w:trPr>
          <w:cantSplit/>
          <w:trHeight w:val="556"/>
        </w:trPr>
        <w:tc>
          <w:tcPr>
            <w:tcW w:w="534" w:type="dxa"/>
          </w:tcPr>
          <w:p w:rsidR="00642EB5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75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516E0" w:rsidRPr="00B72C08" w:rsidTr="00C40B6E">
        <w:trPr>
          <w:cantSplit/>
          <w:trHeight w:val="801"/>
        </w:trPr>
        <w:tc>
          <w:tcPr>
            <w:tcW w:w="534" w:type="dxa"/>
          </w:tcPr>
          <w:p w:rsidR="009516E0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аврентьева Ульяна Андреевна</w:t>
            </w:r>
          </w:p>
        </w:tc>
        <w:tc>
          <w:tcPr>
            <w:tcW w:w="1276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едущий специалист управления культуры и молодежной политики</w:t>
            </w:r>
          </w:p>
        </w:tc>
        <w:tc>
          <w:tcPr>
            <w:tcW w:w="1276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29397,79</w:t>
            </w:r>
          </w:p>
        </w:tc>
        <w:tc>
          <w:tcPr>
            <w:tcW w:w="1417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516E0" w:rsidRPr="00B72C08" w:rsidTr="00C40B6E">
        <w:trPr>
          <w:cantSplit/>
          <w:trHeight w:val="426"/>
        </w:trPr>
        <w:tc>
          <w:tcPr>
            <w:tcW w:w="534" w:type="dxa"/>
          </w:tcPr>
          <w:p w:rsidR="009516E0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75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7800,00</w:t>
            </w:r>
          </w:p>
        </w:tc>
        <w:tc>
          <w:tcPr>
            <w:tcW w:w="1417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516E0" w:rsidRPr="00B72C08" w:rsidTr="00C40B6E">
        <w:trPr>
          <w:cantSplit/>
          <w:trHeight w:val="419"/>
        </w:trPr>
        <w:tc>
          <w:tcPr>
            <w:tcW w:w="534" w:type="dxa"/>
          </w:tcPr>
          <w:p w:rsidR="009516E0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275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D5F89" w:rsidRPr="00B72C08" w:rsidTr="00C40B6E">
        <w:trPr>
          <w:cantSplit/>
          <w:trHeight w:val="419"/>
        </w:trPr>
        <w:tc>
          <w:tcPr>
            <w:tcW w:w="534" w:type="dxa"/>
          </w:tcPr>
          <w:p w:rsidR="006D5F89" w:rsidRPr="00B72C08" w:rsidRDefault="006D5F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275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жнева Юлия Владимировна</w:t>
            </w:r>
          </w:p>
        </w:tc>
        <w:tc>
          <w:tcPr>
            <w:tcW w:w="1276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культуры и молодежной политики</w:t>
            </w:r>
          </w:p>
        </w:tc>
        <w:tc>
          <w:tcPr>
            <w:tcW w:w="1276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6D5F89" w:rsidRPr="00B72C08" w:rsidRDefault="006D5F89" w:rsidP="00C40B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134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12232,92</w:t>
            </w:r>
          </w:p>
        </w:tc>
        <w:tc>
          <w:tcPr>
            <w:tcW w:w="1417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D5F89" w:rsidRPr="00B72C08" w:rsidTr="00C40B6E">
        <w:trPr>
          <w:cantSplit/>
          <w:trHeight w:val="419"/>
        </w:trPr>
        <w:tc>
          <w:tcPr>
            <w:tcW w:w="534" w:type="dxa"/>
          </w:tcPr>
          <w:p w:rsidR="006D5F89" w:rsidRPr="00B72C08" w:rsidRDefault="006D5F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75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 комнаты</w:t>
            </w:r>
          </w:p>
        </w:tc>
        <w:tc>
          <w:tcPr>
            <w:tcW w:w="1134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0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6D5F89" w:rsidRPr="00B72C08" w:rsidRDefault="006D5F89" w:rsidP="00C40B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134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санг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Йонг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12</w:t>
            </w:r>
          </w:p>
        </w:tc>
        <w:tc>
          <w:tcPr>
            <w:tcW w:w="1276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17781,85</w:t>
            </w:r>
          </w:p>
        </w:tc>
        <w:tc>
          <w:tcPr>
            <w:tcW w:w="1417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D5F89" w:rsidRPr="00B72C08" w:rsidTr="00C40B6E">
        <w:trPr>
          <w:cantSplit/>
          <w:trHeight w:val="419"/>
        </w:trPr>
        <w:tc>
          <w:tcPr>
            <w:tcW w:w="534" w:type="dxa"/>
          </w:tcPr>
          <w:p w:rsidR="006D5F89" w:rsidRPr="00B72C08" w:rsidRDefault="006D5F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75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6D5F89" w:rsidRPr="00B72C08" w:rsidRDefault="006D5F89" w:rsidP="00C40B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134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6D5F89" w:rsidRPr="00B72C08" w:rsidRDefault="006D5F89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704FA" w:rsidRPr="00B72C08" w:rsidTr="00C40B6E">
        <w:trPr>
          <w:cantSplit/>
          <w:trHeight w:val="801"/>
        </w:trPr>
        <w:tc>
          <w:tcPr>
            <w:tcW w:w="534" w:type="dxa"/>
          </w:tcPr>
          <w:p w:rsidR="009704FA" w:rsidRPr="00B72C08" w:rsidRDefault="006D5F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</w:t>
            </w:r>
          </w:p>
        </w:tc>
        <w:tc>
          <w:tcPr>
            <w:tcW w:w="1275" w:type="dxa"/>
          </w:tcPr>
          <w:p w:rsidR="009704FA" w:rsidRPr="00B72C08" w:rsidRDefault="009704F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алышева Вера Владимировна</w:t>
            </w:r>
          </w:p>
        </w:tc>
        <w:tc>
          <w:tcPr>
            <w:tcW w:w="1276" w:type="dxa"/>
          </w:tcPr>
          <w:p w:rsidR="009704FA" w:rsidRPr="00B72C08" w:rsidRDefault="009704F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физической культуре и спорту</w:t>
            </w:r>
          </w:p>
        </w:tc>
        <w:tc>
          <w:tcPr>
            <w:tcW w:w="1276" w:type="dxa"/>
          </w:tcPr>
          <w:p w:rsidR="009704FA" w:rsidRPr="00B72C08" w:rsidRDefault="009704F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9704FA" w:rsidRPr="00B72C08" w:rsidRDefault="009704F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</w:tc>
        <w:tc>
          <w:tcPr>
            <w:tcW w:w="709" w:type="dxa"/>
          </w:tcPr>
          <w:p w:rsidR="009704FA" w:rsidRPr="00B72C08" w:rsidRDefault="009704F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9704FA" w:rsidRPr="00B72C08" w:rsidRDefault="009704F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704FA" w:rsidRPr="00B72C08" w:rsidRDefault="009704F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9704FA" w:rsidRPr="00B72C08" w:rsidRDefault="009704F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9704FA" w:rsidRPr="00B72C08" w:rsidRDefault="009704F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704FA" w:rsidRPr="00B72C08" w:rsidRDefault="009704F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9704FA" w:rsidRPr="00B72C08" w:rsidRDefault="009704F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9704FA" w:rsidRPr="00B72C08" w:rsidRDefault="009704F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68463,71</w:t>
            </w:r>
          </w:p>
        </w:tc>
        <w:tc>
          <w:tcPr>
            <w:tcW w:w="1417" w:type="dxa"/>
          </w:tcPr>
          <w:p w:rsidR="009704FA" w:rsidRPr="00B72C08" w:rsidRDefault="009704F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704FA" w:rsidRPr="00B72C08" w:rsidTr="00C40B6E">
        <w:trPr>
          <w:cantSplit/>
          <w:trHeight w:val="801"/>
        </w:trPr>
        <w:tc>
          <w:tcPr>
            <w:tcW w:w="534" w:type="dxa"/>
          </w:tcPr>
          <w:p w:rsidR="009704FA" w:rsidRPr="00B72C08" w:rsidRDefault="006D5F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75" w:type="dxa"/>
          </w:tcPr>
          <w:p w:rsidR="009704FA" w:rsidRPr="00B72C08" w:rsidRDefault="009704F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9704FA" w:rsidRPr="00B72C08" w:rsidRDefault="009704F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04FA" w:rsidRPr="00B72C08" w:rsidRDefault="009704F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9704FA" w:rsidRPr="00B72C08" w:rsidRDefault="009704F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</w:tc>
        <w:tc>
          <w:tcPr>
            <w:tcW w:w="709" w:type="dxa"/>
          </w:tcPr>
          <w:p w:rsidR="009704FA" w:rsidRPr="00B72C08" w:rsidRDefault="009704F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9704FA" w:rsidRPr="00B72C08" w:rsidRDefault="009704F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704FA" w:rsidRPr="00B72C08" w:rsidRDefault="009704F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9704FA" w:rsidRPr="00B72C08" w:rsidRDefault="009704F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9704FA" w:rsidRPr="00B72C08" w:rsidRDefault="009704F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704FA" w:rsidRPr="00B72C08" w:rsidRDefault="009704F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9704FA" w:rsidRPr="00B72C08" w:rsidRDefault="009704F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W DESTURN</w:t>
            </w:r>
          </w:p>
        </w:tc>
        <w:tc>
          <w:tcPr>
            <w:tcW w:w="1276" w:type="dxa"/>
          </w:tcPr>
          <w:p w:rsidR="009704FA" w:rsidRPr="00B72C08" w:rsidRDefault="009704F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46030,13</w:t>
            </w:r>
          </w:p>
        </w:tc>
        <w:tc>
          <w:tcPr>
            <w:tcW w:w="1417" w:type="dxa"/>
          </w:tcPr>
          <w:p w:rsidR="009704FA" w:rsidRPr="00B72C08" w:rsidRDefault="009704F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F30E4" w:rsidRPr="00B72C08" w:rsidTr="00C40B6E">
        <w:trPr>
          <w:cantSplit/>
          <w:trHeight w:val="468"/>
        </w:trPr>
        <w:tc>
          <w:tcPr>
            <w:tcW w:w="534" w:type="dxa"/>
          </w:tcPr>
          <w:p w:rsidR="004F30E4" w:rsidRPr="00B72C08" w:rsidRDefault="006D5F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75" w:type="dxa"/>
          </w:tcPr>
          <w:p w:rsidR="004F30E4" w:rsidRPr="00B72C08" w:rsidRDefault="004F30E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4F30E4" w:rsidRPr="00B72C08" w:rsidRDefault="004F30E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30E4" w:rsidRPr="00B72C08" w:rsidRDefault="004F30E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F30E4" w:rsidRPr="00B72C08" w:rsidRDefault="004F30E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4F30E4" w:rsidRPr="00B72C08" w:rsidRDefault="004F30E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F30E4" w:rsidRPr="00B72C08" w:rsidRDefault="004F30E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F30E4" w:rsidRPr="00B72C08" w:rsidRDefault="004F30E4" w:rsidP="004F3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F30E4" w:rsidRPr="00B72C08" w:rsidRDefault="004F30E4" w:rsidP="004F30E4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4F30E4" w:rsidRPr="00B72C08" w:rsidRDefault="004F30E4" w:rsidP="004F3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0E4" w:rsidRPr="00B72C08" w:rsidRDefault="004F30E4" w:rsidP="004F3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1134" w:type="dxa"/>
          </w:tcPr>
          <w:p w:rsidR="004F30E4" w:rsidRPr="00B72C08" w:rsidRDefault="004F30E4" w:rsidP="004F3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F30E4" w:rsidRPr="00B72C08" w:rsidRDefault="004F30E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4F30E4" w:rsidRPr="00B72C08" w:rsidRDefault="004F30E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4F30E4" w:rsidRPr="00B72C08" w:rsidRDefault="004F30E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42EB5" w:rsidRPr="00B72C08" w:rsidTr="00C40B6E">
        <w:trPr>
          <w:cantSplit/>
          <w:trHeight w:val="801"/>
        </w:trPr>
        <w:tc>
          <w:tcPr>
            <w:tcW w:w="534" w:type="dxa"/>
          </w:tcPr>
          <w:p w:rsidR="00642EB5" w:rsidRPr="00B72C08" w:rsidRDefault="006D5F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75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артынова Наталья Прокопьевна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управления по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боте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и информационной политике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42EB5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89985,46</w:t>
            </w:r>
          </w:p>
        </w:tc>
        <w:tc>
          <w:tcPr>
            <w:tcW w:w="1417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42EB5" w:rsidRPr="00B72C08" w:rsidTr="00C40B6E">
        <w:trPr>
          <w:cantSplit/>
          <w:trHeight w:val="442"/>
        </w:trPr>
        <w:tc>
          <w:tcPr>
            <w:tcW w:w="534" w:type="dxa"/>
          </w:tcPr>
          <w:p w:rsidR="00642EB5" w:rsidRPr="00B72C08" w:rsidRDefault="006D5F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75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42EB5" w:rsidRPr="00B72C08" w:rsidTr="00C40B6E">
        <w:trPr>
          <w:cantSplit/>
          <w:trHeight w:val="564"/>
        </w:trPr>
        <w:tc>
          <w:tcPr>
            <w:tcW w:w="534" w:type="dxa"/>
          </w:tcPr>
          <w:p w:rsidR="00642EB5" w:rsidRPr="00B72C08" w:rsidRDefault="006D5F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75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42EB5" w:rsidRPr="00B72C08" w:rsidRDefault="00B41462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7513,76</w:t>
            </w:r>
          </w:p>
        </w:tc>
        <w:tc>
          <w:tcPr>
            <w:tcW w:w="1417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516E0" w:rsidRPr="00B72C08" w:rsidTr="00C40B6E">
        <w:trPr>
          <w:cantSplit/>
          <w:trHeight w:val="544"/>
        </w:trPr>
        <w:tc>
          <w:tcPr>
            <w:tcW w:w="534" w:type="dxa"/>
          </w:tcPr>
          <w:p w:rsidR="009516E0" w:rsidRPr="00B72C08" w:rsidRDefault="006D5F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75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амедова Юлия Александровна</w:t>
            </w:r>
          </w:p>
        </w:tc>
        <w:tc>
          <w:tcPr>
            <w:tcW w:w="1276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жилищного отдела</w:t>
            </w:r>
          </w:p>
        </w:tc>
        <w:tc>
          <w:tcPr>
            <w:tcW w:w="1276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9516E0" w:rsidRPr="00B72C08" w:rsidRDefault="009516E0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134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38571,30</w:t>
            </w:r>
          </w:p>
        </w:tc>
        <w:tc>
          <w:tcPr>
            <w:tcW w:w="1417" w:type="dxa"/>
          </w:tcPr>
          <w:p w:rsidR="009516E0" w:rsidRPr="00B72C08" w:rsidRDefault="009516E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42EB5" w:rsidRPr="00B72C08" w:rsidTr="00C40B6E">
        <w:trPr>
          <w:cantSplit/>
          <w:trHeight w:val="556"/>
        </w:trPr>
        <w:tc>
          <w:tcPr>
            <w:tcW w:w="534" w:type="dxa"/>
          </w:tcPr>
          <w:p w:rsidR="00642EB5" w:rsidRPr="00B72C08" w:rsidRDefault="006D5F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275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42EB5" w:rsidRPr="00B72C08" w:rsidTr="00C40B6E">
        <w:trPr>
          <w:cantSplit/>
          <w:trHeight w:val="801"/>
        </w:trPr>
        <w:tc>
          <w:tcPr>
            <w:tcW w:w="534" w:type="dxa"/>
          </w:tcPr>
          <w:p w:rsidR="00642EB5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75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ашкина Татьяна Петровна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Гараж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Нежилое помещение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9,5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949828,23</w:t>
            </w:r>
          </w:p>
        </w:tc>
        <w:tc>
          <w:tcPr>
            <w:tcW w:w="1417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42EB5" w:rsidRPr="00B72C08" w:rsidTr="00C40B6E">
        <w:trPr>
          <w:cantSplit/>
          <w:trHeight w:val="801"/>
        </w:trPr>
        <w:tc>
          <w:tcPr>
            <w:tcW w:w="534" w:type="dxa"/>
          </w:tcPr>
          <w:p w:rsidR="00642EB5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5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ихалева Алена Александровна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отдела охраны окружающей среды и благоустройства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Лада Калина,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хэтчбек</w:t>
            </w:r>
            <w:proofErr w:type="spellEnd"/>
          </w:p>
        </w:tc>
        <w:tc>
          <w:tcPr>
            <w:tcW w:w="1276" w:type="dxa"/>
          </w:tcPr>
          <w:p w:rsidR="00642EB5" w:rsidRPr="00B72C08" w:rsidRDefault="00B41462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85774,65</w:t>
            </w:r>
          </w:p>
        </w:tc>
        <w:tc>
          <w:tcPr>
            <w:tcW w:w="1417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42EB5" w:rsidRPr="00B72C08" w:rsidTr="00C40B6E">
        <w:trPr>
          <w:cantSplit/>
          <w:trHeight w:val="417"/>
        </w:trPr>
        <w:tc>
          <w:tcPr>
            <w:tcW w:w="534" w:type="dxa"/>
          </w:tcPr>
          <w:p w:rsidR="00642EB5" w:rsidRPr="00B72C08" w:rsidRDefault="00754FF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75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42EB5" w:rsidRPr="00B72C08" w:rsidRDefault="00642EB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134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42EB5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180,71</w:t>
            </w:r>
          </w:p>
        </w:tc>
        <w:tc>
          <w:tcPr>
            <w:tcW w:w="1417" w:type="dxa"/>
          </w:tcPr>
          <w:p w:rsidR="00642EB5" w:rsidRPr="00B72C08" w:rsidRDefault="00642EB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54FAE" w:rsidRPr="00B72C08" w:rsidTr="00C40B6E">
        <w:trPr>
          <w:cantSplit/>
          <w:trHeight w:val="417"/>
        </w:trPr>
        <w:tc>
          <w:tcPr>
            <w:tcW w:w="534" w:type="dxa"/>
          </w:tcPr>
          <w:p w:rsidR="00654FAE" w:rsidRPr="00B72C08" w:rsidRDefault="00654FA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</w:t>
            </w:r>
          </w:p>
        </w:tc>
        <w:tc>
          <w:tcPr>
            <w:tcW w:w="1275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4FAE" w:rsidRPr="00B72C08" w:rsidRDefault="00654FA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54FAE" w:rsidRPr="00B72C08" w:rsidRDefault="00654FA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654FAE" w:rsidRPr="00B72C08" w:rsidRDefault="00654FA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4FAE" w:rsidRPr="00B72C08" w:rsidRDefault="00654FA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50" w:type="dxa"/>
          </w:tcPr>
          <w:p w:rsidR="00654FAE" w:rsidRPr="00B72C08" w:rsidRDefault="00654FA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54FAE" w:rsidRPr="00B72C08" w:rsidRDefault="00654FA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4FAE" w:rsidRPr="00B72C08" w:rsidRDefault="00654FA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4FAE" w:rsidRPr="00B72C08" w:rsidRDefault="00654FAE" w:rsidP="00C40B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54FAE" w:rsidRPr="00B72C08" w:rsidRDefault="00654FA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134" w:type="dxa"/>
          </w:tcPr>
          <w:p w:rsidR="00654FAE" w:rsidRPr="00B72C08" w:rsidRDefault="00654FA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54FAE" w:rsidRPr="00B72C08" w:rsidRDefault="00654FA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54FAE" w:rsidRDefault="00654FAE" w:rsidP="00654FAE">
            <w:pPr>
              <w:jc w:val="center"/>
            </w:pPr>
            <w:r w:rsidRPr="00F278A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654FAE" w:rsidRDefault="00654FAE" w:rsidP="00654FAE">
            <w:pPr>
              <w:jc w:val="center"/>
            </w:pPr>
            <w:r w:rsidRPr="00F278A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54FAE" w:rsidRPr="00B72C08" w:rsidTr="00C40B6E">
        <w:trPr>
          <w:cantSplit/>
          <w:trHeight w:val="417"/>
        </w:trPr>
        <w:tc>
          <w:tcPr>
            <w:tcW w:w="534" w:type="dxa"/>
          </w:tcPr>
          <w:p w:rsidR="00654FAE" w:rsidRPr="00B72C08" w:rsidRDefault="00654FA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75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ихалева Анна Александровна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пециалист управления по землепользованию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</w:tc>
        <w:tc>
          <w:tcPr>
            <w:tcW w:w="709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81311,76</w:t>
            </w:r>
          </w:p>
        </w:tc>
        <w:tc>
          <w:tcPr>
            <w:tcW w:w="1417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54FAE" w:rsidRPr="00B72C08" w:rsidTr="00C40B6E">
        <w:trPr>
          <w:cantSplit/>
          <w:trHeight w:val="417"/>
        </w:trPr>
        <w:tc>
          <w:tcPr>
            <w:tcW w:w="534" w:type="dxa"/>
          </w:tcPr>
          <w:p w:rsidR="00654FAE" w:rsidRPr="00B72C08" w:rsidRDefault="00654FA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75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4FAE" w:rsidRPr="001F1CD1" w:rsidRDefault="001F1CD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54FAE" w:rsidRPr="00B72C0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</w:tc>
        <w:tc>
          <w:tcPr>
            <w:tcW w:w="709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54FAE" w:rsidRPr="00654FAE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ia</w:t>
            </w:r>
            <w:proofErr w:type="spellEnd"/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5855,42</w:t>
            </w:r>
          </w:p>
        </w:tc>
        <w:tc>
          <w:tcPr>
            <w:tcW w:w="1417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54FAE" w:rsidRPr="00B72C08" w:rsidTr="00C40B6E">
        <w:trPr>
          <w:cantSplit/>
          <w:trHeight w:val="456"/>
        </w:trPr>
        <w:tc>
          <w:tcPr>
            <w:tcW w:w="534" w:type="dxa"/>
          </w:tcPr>
          <w:p w:rsidR="00654FAE" w:rsidRPr="00B72C08" w:rsidRDefault="00654FA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4FAE" w:rsidRPr="00B72C08" w:rsidRDefault="00654FA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F1CD1" w:rsidRPr="00B72C08" w:rsidTr="00C40B6E">
        <w:trPr>
          <w:cantSplit/>
          <w:trHeight w:val="456"/>
        </w:trPr>
        <w:tc>
          <w:tcPr>
            <w:tcW w:w="534" w:type="dxa"/>
          </w:tcPr>
          <w:p w:rsidR="001F1CD1" w:rsidRPr="00B72C08" w:rsidRDefault="001F1CD1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75" w:type="dxa"/>
          </w:tcPr>
          <w:p w:rsidR="001F1CD1" w:rsidRPr="00B72C08" w:rsidRDefault="001F1CD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оисеева Марина Викторовна</w:t>
            </w:r>
          </w:p>
        </w:tc>
        <w:tc>
          <w:tcPr>
            <w:tcW w:w="1276" w:type="dxa"/>
          </w:tcPr>
          <w:p w:rsidR="001F1CD1" w:rsidRPr="00B72C08" w:rsidRDefault="001F1CD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едущий специалист управления по организационной работе и информационной политике</w:t>
            </w:r>
          </w:p>
        </w:tc>
        <w:tc>
          <w:tcPr>
            <w:tcW w:w="1276" w:type="dxa"/>
          </w:tcPr>
          <w:p w:rsidR="001F1CD1" w:rsidRPr="001F1CD1" w:rsidRDefault="001F1CD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F1CD1" w:rsidRPr="00B72C08" w:rsidRDefault="001F1CD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</w:tc>
        <w:tc>
          <w:tcPr>
            <w:tcW w:w="709" w:type="dxa"/>
          </w:tcPr>
          <w:p w:rsidR="001F1CD1" w:rsidRPr="00B72C08" w:rsidRDefault="001F1CD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850" w:type="dxa"/>
          </w:tcPr>
          <w:p w:rsidR="001F1CD1" w:rsidRPr="00B72C08" w:rsidRDefault="001F1CD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F1CD1" w:rsidRDefault="001F1CD1">
            <w:r w:rsidRPr="006A4C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F1CD1" w:rsidRPr="00B72C08" w:rsidRDefault="001F1CD1" w:rsidP="00C40B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F1CD1" w:rsidRPr="00B72C08" w:rsidRDefault="001F1CD1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1134" w:type="dxa"/>
          </w:tcPr>
          <w:p w:rsidR="001F1CD1" w:rsidRPr="00B72C08" w:rsidRDefault="001F1CD1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F1CD1" w:rsidRPr="00B72C08" w:rsidRDefault="001F1CD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F1CD1" w:rsidRPr="00B72C08" w:rsidRDefault="001F1CD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101449,23</w:t>
            </w:r>
          </w:p>
        </w:tc>
        <w:tc>
          <w:tcPr>
            <w:tcW w:w="1417" w:type="dxa"/>
          </w:tcPr>
          <w:p w:rsidR="001F1CD1" w:rsidRPr="00B72C08" w:rsidRDefault="001F1CD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F1CD1" w:rsidRPr="00B72C08" w:rsidTr="00C40B6E">
        <w:trPr>
          <w:cantSplit/>
          <w:trHeight w:val="456"/>
        </w:trPr>
        <w:tc>
          <w:tcPr>
            <w:tcW w:w="534" w:type="dxa"/>
          </w:tcPr>
          <w:p w:rsidR="001F1CD1" w:rsidRPr="00B72C08" w:rsidRDefault="001F1CD1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75" w:type="dxa"/>
          </w:tcPr>
          <w:p w:rsidR="001F1CD1" w:rsidRPr="00B72C08" w:rsidRDefault="001F1CD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F1CD1" w:rsidRPr="00B72C08" w:rsidRDefault="001F1CD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1CD1" w:rsidRPr="00B72C08" w:rsidRDefault="001F1CD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F1CD1" w:rsidRPr="00B72C08" w:rsidRDefault="001F1CD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</w:tc>
        <w:tc>
          <w:tcPr>
            <w:tcW w:w="709" w:type="dxa"/>
          </w:tcPr>
          <w:p w:rsidR="001F1CD1" w:rsidRPr="00B72C08" w:rsidRDefault="001F1CD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850" w:type="dxa"/>
          </w:tcPr>
          <w:p w:rsidR="001F1CD1" w:rsidRPr="00B72C08" w:rsidRDefault="001F1CD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F1CD1" w:rsidRDefault="001F1CD1">
            <w:r w:rsidRPr="006A4C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F1CD1" w:rsidRPr="00B72C08" w:rsidRDefault="001F1CD1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F1CD1" w:rsidRPr="00B72C08" w:rsidRDefault="001F1CD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1134" w:type="dxa"/>
          </w:tcPr>
          <w:p w:rsidR="001F1CD1" w:rsidRPr="00B72C08" w:rsidRDefault="001F1CD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F1CD1" w:rsidRPr="00B72C08" w:rsidRDefault="001F1CD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F1CD1" w:rsidRPr="00B72C08" w:rsidRDefault="001F1CD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1F1CD1" w:rsidRPr="00B72C08" w:rsidRDefault="001F1CD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54FAE" w:rsidRPr="00B72C08" w:rsidTr="00C40B6E">
        <w:trPr>
          <w:cantSplit/>
          <w:trHeight w:val="456"/>
        </w:trPr>
        <w:tc>
          <w:tcPr>
            <w:tcW w:w="534" w:type="dxa"/>
          </w:tcPr>
          <w:p w:rsidR="00654FAE" w:rsidRPr="00B72C08" w:rsidRDefault="00654FA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275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уралев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Кира Павловна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едущий специалист управления по землепользованию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709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37555,59</w:t>
            </w:r>
          </w:p>
        </w:tc>
        <w:tc>
          <w:tcPr>
            <w:tcW w:w="1417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54FAE" w:rsidRPr="00B72C08" w:rsidTr="00C40B6E">
        <w:trPr>
          <w:cantSplit/>
          <w:trHeight w:val="456"/>
        </w:trPr>
        <w:tc>
          <w:tcPr>
            <w:tcW w:w="534" w:type="dxa"/>
          </w:tcPr>
          <w:p w:rsidR="00654FAE" w:rsidRPr="00B72C08" w:rsidRDefault="00654FA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75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усиенко Олеся Владимировна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отдел по градостроительству и архитектуре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54FAE" w:rsidRPr="00B72C08" w:rsidRDefault="00654FA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54FAE" w:rsidRPr="00B72C08" w:rsidRDefault="001F1CD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90862,02</w:t>
            </w:r>
          </w:p>
        </w:tc>
        <w:tc>
          <w:tcPr>
            <w:tcW w:w="1417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54FAE" w:rsidRPr="00B72C08" w:rsidTr="00C40B6E">
        <w:trPr>
          <w:cantSplit/>
          <w:trHeight w:val="456"/>
        </w:trPr>
        <w:tc>
          <w:tcPr>
            <w:tcW w:w="534" w:type="dxa"/>
          </w:tcPr>
          <w:p w:rsidR="00654FAE" w:rsidRPr="00B72C08" w:rsidRDefault="00654FA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275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Гараж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54FAE" w:rsidRPr="00B72C08" w:rsidRDefault="00654FA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54FAE" w:rsidRPr="001F1CD1" w:rsidRDefault="001F1CD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90221,78</w:t>
            </w:r>
          </w:p>
        </w:tc>
        <w:tc>
          <w:tcPr>
            <w:tcW w:w="1417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54FAE" w:rsidRPr="00B72C08" w:rsidTr="00C40B6E">
        <w:trPr>
          <w:cantSplit/>
          <w:trHeight w:val="456"/>
        </w:trPr>
        <w:tc>
          <w:tcPr>
            <w:tcW w:w="534" w:type="dxa"/>
          </w:tcPr>
          <w:p w:rsidR="00654FAE" w:rsidRPr="00B72C08" w:rsidRDefault="00654FA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275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54FAE" w:rsidRPr="00B72C08" w:rsidRDefault="00654FA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54FAE" w:rsidRPr="00B72C08" w:rsidTr="00C40B6E">
        <w:trPr>
          <w:cantSplit/>
          <w:trHeight w:val="801"/>
        </w:trPr>
        <w:tc>
          <w:tcPr>
            <w:tcW w:w="534" w:type="dxa"/>
          </w:tcPr>
          <w:p w:rsidR="00654FAE" w:rsidRPr="00B72C08" w:rsidRDefault="00654FA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75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тфуллин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ладимировна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чальник отдела охраны окружающей среды и благоустройства</w:t>
            </w:r>
          </w:p>
        </w:tc>
        <w:tc>
          <w:tcPr>
            <w:tcW w:w="1276" w:type="dxa"/>
          </w:tcPr>
          <w:p w:rsidR="00654FAE" w:rsidRPr="00E25EF9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 w:rsidR="00E25EF9" w:rsidRPr="007E63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5EF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щая, долевая 1/2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щая, долевая 1/2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91,0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50349,10</w:t>
            </w:r>
          </w:p>
        </w:tc>
        <w:tc>
          <w:tcPr>
            <w:tcW w:w="1417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54FAE" w:rsidRPr="00B72C08" w:rsidTr="00C40B6E">
        <w:trPr>
          <w:cantSplit/>
          <w:trHeight w:val="801"/>
        </w:trPr>
        <w:tc>
          <w:tcPr>
            <w:tcW w:w="534" w:type="dxa"/>
          </w:tcPr>
          <w:p w:rsidR="00654FAE" w:rsidRPr="00B72C08" w:rsidRDefault="00654FA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8</w:t>
            </w:r>
          </w:p>
        </w:tc>
        <w:tc>
          <w:tcPr>
            <w:tcW w:w="1275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ухова Лариса Николаевна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по муниципальной собственности и природным </w:t>
            </w:r>
            <w:r w:rsidR="00E25EF9" w:rsidRPr="00B72C08">
              <w:rPr>
                <w:rFonts w:ascii="Times New Roman" w:hAnsi="Times New Roman" w:cs="Times New Roman"/>
                <w:sz w:val="18"/>
                <w:szCs w:val="18"/>
              </w:rPr>
              <w:t>ресурсам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говор найма</w:t>
            </w: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фабия</w:t>
            </w:r>
            <w:proofErr w:type="spellEnd"/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20616,40</w:t>
            </w:r>
          </w:p>
        </w:tc>
        <w:tc>
          <w:tcPr>
            <w:tcW w:w="1417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54FAE" w:rsidRPr="00B72C08" w:rsidTr="00C40B6E">
        <w:trPr>
          <w:cantSplit/>
          <w:trHeight w:val="801"/>
        </w:trPr>
        <w:tc>
          <w:tcPr>
            <w:tcW w:w="534" w:type="dxa"/>
          </w:tcPr>
          <w:p w:rsidR="00654FAE" w:rsidRPr="00B72C08" w:rsidRDefault="00654FA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275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Панфилова Алена Владимировна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управления по организационной работе и информационной политике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54FAE" w:rsidRPr="00B72C08" w:rsidRDefault="00654FA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16277,96</w:t>
            </w:r>
          </w:p>
        </w:tc>
        <w:tc>
          <w:tcPr>
            <w:tcW w:w="1417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54FAE" w:rsidRPr="00B72C08" w:rsidTr="00C40B6E">
        <w:trPr>
          <w:cantSplit/>
          <w:trHeight w:val="801"/>
        </w:trPr>
        <w:tc>
          <w:tcPr>
            <w:tcW w:w="534" w:type="dxa"/>
          </w:tcPr>
          <w:p w:rsidR="00654FAE" w:rsidRPr="00B72C08" w:rsidRDefault="00654FA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5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54FAE" w:rsidRPr="00B72C08" w:rsidRDefault="00654FA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54FAE" w:rsidRPr="00B72C08" w:rsidTr="00C40B6E">
        <w:trPr>
          <w:cantSplit/>
          <w:trHeight w:val="801"/>
        </w:trPr>
        <w:tc>
          <w:tcPr>
            <w:tcW w:w="534" w:type="dxa"/>
          </w:tcPr>
          <w:p w:rsidR="00654FAE" w:rsidRPr="00B72C08" w:rsidRDefault="00654FA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5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54FAE" w:rsidRPr="00B72C08" w:rsidRDefault="00654FA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54FAE" w:rsidRPr="00B72C08" w:rsidTr="00C40B6E">
        <w:trPr>
          <w:cantSplit/>
          <w:trHeight w:val="801"/>
        </w:trPr>
        <w:tc>
          <w:tcPr>
            <w:tcW w:w="534" w:type="dxa"/>
          </w:tcPr>
          <w:p w:rsidR="00654FAE" w:rsidRPr="00B72C08" w:rsidRDefault="00654FA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75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Петрованов Андрей Иванович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едущий специалист юридического отдела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дачный земельный участок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дачный земельный участок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)дачное жилое строение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56</w:t>
            </w:r>
            <w:r w:rsidR="00E25EF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54FAE" w:rsidRPr="00B72C08" w:rsidRDefault="00654FA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ендай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33869,28</w:t>
            </w:r>
          </w:p>
        </w:tc>
        <w:tc>
          <w:tcPr>
            <w:tcW w:w="1417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54FAE" w:rsidRPr="00B72C08" w:rsidTr="00C40B6E">
        <w:trPr>
          <w:cantSplit/>
          <w:trHeight w:val="801"/>
        </w:trPr>
        <w:tc>
          <w:tcPr>
            <w:tcW w:w="534" w:type="dxa"/>
          </w:tcPr>
          <w:p w:rsidR="00654FAE" w:rsidRPr="00B72C08" w:rsidRDefault="00654FA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275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нежилое помещение гаражного бокса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54FAE" w:rsidRPr="00B72C08" w:rsidRDefault="00654FA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54FAE" w:rsidRPr="00B72C08" w:rsidRDefault="00654FAE" w:rsidP="00E2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E25E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11,75</w:t>
            </w:r>
          </w:p>
        </w:tc>
        <w:tc>
          <w:tcPr>
            <w:tcW w:w="1417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54FAE" w:rsidRPr="00B72C08" w:rsidTr="00C40B6E">
        <w:trPr>
          <w:cantSplit/>
          <w:trHeight w:val="801"/>
        </w:trPr>
        <w:tc>
          <w:tcPr>
            <w:tcW w:w="534" w:type="dxa"/>
          </w:tcPr>
          <w:p w:rsidR="00654FAE" w:rsidRPr="00B72C08" w:rsidRDefault="00654FA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275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Пискунова Елена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Фанисовна</w:t>
            </w:r>
            <w:proofErr w:type="spellEnd"/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о муниципальной собственности и природным ресурсам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54FAE" w:rsidRPr="00B72C08" w:rsidRDefault="00654FA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0545,28</w:t>
            </w:r>
          </w:p>
        </w:tc>
        <w:tc>
          <w:tcPr>
            <w:tcW w:w="1417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54FAE" w:rsidRPr="00B72C08" w:rsidTr="00C40B6E">
        <w:trPr>
          <w:cantSplit/>
          <w:trHeight w:val="801"/>
        </w:trPr>
        <w:tc>
          <w:tcPr>
            <w:tcW w:w="534" w:type="dxa"/>
          </w:tcPr>
          <w:p w:rsidR="00654FAE" w:rsidRPr="00B72C08" w:rsidRDefault="00654FA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5</w:t>
            </w:r>
          </w:p>
        </w:tc>
        <w:tc>
          <w:tcPr>
            <w:tcW w:w="1275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D5663D">
              <w:rPr>
                <w:rFonts w:ascii="Times New Roman" w:hAnsi="Times New Roman" w:cs="Times New Roman"/>
                <w:sz w:val="18"/>
                <w:szCs w:val="18"/>
              </w:rPr>
              <w:t xml:space="preserve"> (до сент. 2016)</w:t>
            </w:r>
          </w:p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</w:tcPr>
          <w:p w:rsidR="00654FAE" w:rsidRPr="00D5663D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708569,77</w:t>
            </w:r>
          </w:p>
        </w:tc>
        <w:tc>
          <w:tcPr>
            <w:tcW w:w="1417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54FAE" w:rsidRPr="00B72C08" w:rsidTr="00C40B6E">
        <w:trPr>
          <w:cantSplit/>
          <w:trHeight w:val="506"/>
        </w:trPr>
        <w:tc>
          <w:tcPr>
            <w:tcW w:w="534" w:type="dxa"/>
          </w:tcPr>
          <w:p w:rsidR="00654FAE" w:rsidRPr="00B72C08" w:rsidRDefault="00654FA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275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54FAE" w:rsidRPr="00B72C08" w:rsidRDefault="00654FA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134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654FAE" w:rsidRPr="00B72C08" w:rsidRDefault="00654FA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506"/>
        </w:trPr>
        <w:tc>
          <w:tcPr>
            <w:tcW w:w="534" w:type="dxa"/>
          </w:tcPr>
          <w:p w:rsidR="00C40B6E" w:rsidRPr="00B72C08" w:rsidRDefault="00C40B6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кеч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ван Сергеевич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городского округа Ревда</w:t>
            </w:r>
          </w:p>
        </w:tc>
        <w:tc>
          <w:tcPr>
            <w:tcW w:w="1276" w:type="dxa"/>
          </w:tcPr>
          <w:p w:rsidR="00C40B6E" w:rsidRPr="00B72C08" w:rsidRDefault="00C40B6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40B6E" w:rsidRPr="00B72C08" w:rsidRDefault="00C40B6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Pr="00B72C08" w:rsidRDefault="00C40B6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40B6E" w:rsidRPr="00B72C08" w:rsidRDefault="00C40B6E" w:rsidP="00C40B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40B6E" w:rsidRPr="00B72C08" w:rsidRDefault="00C40B6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40B6E" w:rsidRPr="00B72C08" w:rsidRDefault="00C40B6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0B6E" w:rsidRDefault="00C40B6E">
            <w:r w:rsidRPr="0046230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300,68</w:t>
            </w:r>
          </w:p>
        </w:tc>
        <w:tc>
          <w:tcPr>
            <w:tcW w:w="1417" w:type="dxa"/>
          </w:tcPr>
          <w:p w:rsidR="00C40B6E" w:rsidRDefault="00C40B6E">
            <w:r w:rsidRPr="00FF404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506"/>
        </w:trPr>
        <w:tc>
          <w:tcPr>
            <w:tcW w:w="534" w:type="dxa"/>
          </w:tcPr>
          <w:p w:rsidR="00C40B6E" w:rsidRPr="00B72C08" w:rsidRDefault="00C40B6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275" w:type="dxa"/>
          </w:tcPr>
          <w:p w:rsidR="00C40B6E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Pr="00B72C08" w:rsidRDefault="00C40B6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40B6E" w:rsidRPr="00B72C08" w:rsidRDefault="00C40B6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Pr="00B72C08" w:rsidRDefault="00C40B6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40B6E" w:rsidRPr="00B72C08" w:rsidRDefault="00C40B6E" w:rsidP="00C40B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40B6E" w:rsidRPr="00B72C08" w:rsidRDefault="00C40B6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34" w:type="dxa"/>
          </w:tcPr>
          <w:p w:rsidR="00C40B6E" w:rsidRPr="00B72C08" w:rsidRDefault="00C40B6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0B6E" w:rsidRDefault="00C40B6E">
            <w:r w:rsidRPr="0046230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967,45</w:t>
            </w:r>
          </w:p>
        </w:tc>
        <w:tc>
          <w:tcPr>
            <w:tcW w:w="1417" w:type="dxa"/>
          </w:tcPr>
          <w:p w:rsidR="00C40B6E" w:rsidRDefault="00C40B6E">
            <w:r w:rsidRPr="00FF404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801"/>
        </w:trPr>
        <w:tc>
          <w:tcPr>
            <w:tcW w:w="534" w:type="dxa"/>
          </w:tcPr>
          <w:p w:rsidR="00C40B6E" w:rsidRPr="00B72C08" w:rsidRDefault="00C40B6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адртдинов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Венера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акиповна</w:t>
            </w:r>
            <w:proofErr w:type="spellEnd"/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финансового-бухгалтерского</w:t>
            </w:r>
            <w:proofErr w:type="gram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приусадебный участок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)гараж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70,0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0B6E" w:rsidRPr="00B72C08" w:rsidRDefault="00C40B6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40B6E" w:rsidRPr="00B72C08" w:rsidRDefault="00C40B6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Pr="00B72C08" w:rsidRDefault="00C40B6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Фольксваген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Полло</w:t>
            </w:r>
            <w:proofErr w:type="spellEnd"/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26305,51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801"/>
        </w:trPr>
        <w:tc>
          <w:tcPr>
            <w:tcW w:w="534" w:type="dxa"/>
          </w:tcPr>
          <w:p w:rsidR="00C40B6E" w:rsidRPr="00B72C08" w:rsidRDefault="00C40B6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едущий специалист финансово-бухгалтерского отдела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льксваген Каравелла,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рузовой рефрижератор КИА БОНГО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32923,32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801"/>
        </w:trPr>
        <w:tc>
          <w:tcPr>
            <w:tcW w:w="534" w:type="dxa"/>
          </w:tcPr>
          <w:p w:rsidR="00C40B6E" w:rsidRPr="00B72C08" w:rsidRDefault="00C40B6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еребрякова Анжелика Владимировна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чальник финансово-бухгалтерского отдела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52,0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52,0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53759,80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801"/>
        </w:trPr>
        <w:tc>
          <w:tcPr>
            <w:tcW w:w="534" w:type="dxa"/>
          </w:tcPr>
          <w:p w:rsidR="00C40B6E" w:rsidRPr="00B72C08" w:rsidRDefault="00C40B6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52,0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52,0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ада приора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24909,95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452"/>
        </w:trPr>
        <w:tc>
          <w:tcPr>
            <w:tcW w:w="534" w:type="dxa"/>
          </w:tcPr>
          <w:p w:rsidR="00C40B6E" w:rsidRDefault="00C40B6E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452"/>
        </w:trPr>
        <w:tc>
          <w:tcPr>
            <w:tcW w:w="534" w:type="dxa"/>
          </w:tcPr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4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еркин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Ольга Юрьевна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по муниципальной собственности и природным ресурсам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участок для дачного строительства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08866,86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452"/>
        </w:trPr>
        <w:tc>
          <w:tcPr>
            <w:tcW w:w="534" w:type="dxa"/>
          </w:tcPr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участок для дачного строительства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0B6E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</w:tcPr>
          <w:p w:rsidR="00C40B6E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C40B6E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Шкода-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16413,51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452"/>
        </w:trPr>
        <w:tc>
          <w:tcPr>
            <w:tcW w:w="534" w:type="dxa"/>
          </w:tcPr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участок для дачного строительства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452"/>
        </w:trPr>
        <w:tc>
          <w:tcPr>
            <w:tcW w:w="534" w:type="dxa"/>
          </w:tcPr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участок для дачного строительства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801"/>
        </w:trPr>
        <w:tc>
          <w:tcPr>
            <w:tcW w:w="534" w:type="dxa"/>
          </w:tcPr>
          <w:p w:rsidR="00C40B6E" w:rsidRPr="00B72C08" w:rsidRDefault="00C40B6E" w:rsidP="00116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168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Трапезникова Анастасия Сергеевна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тарифной политике и размещению муниципального заказа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90702,15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596"/>
        </w:trPr>
        <w:tc>
          <w:tcPr>
            <w:tcW w:w="534" w:type="dxa"/>
          </w:tcPr>
          <w:p w:rsidR="00C40B6E" w:rsidRPr="00B72C08" w:rsidRDefault="00C40B6E" w:rsidP="00116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168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801"/>
        </w:trPr>
        <w:tc>
          <w:tcPr>
            <w:tcW w:w="534" w:type="dxa"/>
          </w:tcPr>
          <w:p w:rsidR="00C40B6E" w:rsidRPr="00B72C08" w:rsidRDefault="00C40B6E" w:rsidP="00116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683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Топоров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едущий специалист юридического отдела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25070,94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801"/>
        </w:trPr>
        <w:tc>
          <w:tcPr>
            <w:tcW w:w="534" w:type="dxa"/>
          </w:tcPr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1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Тимиряев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Нина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ареевна</w:t>
            </w:r>
            <w:proofErr w:type="spellEnd"/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управления по землепользованию и градостроительству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326,0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326,0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09427,55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801"/>
        </w:trPr>
        <w:tc>
          <w:tcPr>
            <w:tcW w:w="534" w:type="dxa"/>
          </w:tcPr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459577,92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801"/>
        </w:trPr>
        <w:tc>
          <w:tcPr>
            <w:tcW w:w="534" w:type="dxa"/>
          </w:tcPr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Тетерина Ольга Георгиевна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отдела охраны окружающей среды и благоустройства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1766,56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801"/>
        </w:trPr>
        <w:tc>
          <w:tcPr>
            <w:tcW w:w="534" w:type="dxa"/>
          </w:tcPr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е строение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431,26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АЗ-21101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15000,0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801"/>
        </w:trPr>
        <w:tc>
          <w:tcPr>
            <w:tcW w:w="534" w:type="dxa"/>
          </w:tcPr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801"/>
        </w:trPr>
        <w:tc>
          <w:tcPr>
            <w:tcW w:w="534" w:type="dxa"/>
          </w:tcPr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Тюриков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Евгения Владимировна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взаимодействия с исполнительными органами власти и общественными объединениями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чного строительства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40B6E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02,0</w:t>
            </w:r>
          </w:p>
          <w:p w:rsidR="00C40B6E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  Тойота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18942,71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801"/>
        </w:trPr>
        <w:tc>
          <w:tcPr>
            <w:tcW w:w="534" w:type="dxa"/>
          </w:tcPr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ПХ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гараж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04670,36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801"/>
        </w:trPr>
        <w:tc>
          <w:tcPr>
            <w:tcW w:w="534" w:type="dxa"/>
          </w:tcPr>
          <w:p w:rsidR="00C40B6E" w:rsidRPr="00B72C08" w:rsidRDefault="00C40B6E" w:rsidP="00116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  <w:r w:rsidR="001168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172,0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801"/>
        </w:trPr>
        <w:tc>
          <w:tcPr>
            <w:tcW w:w="534" w:type="dxa"/>
          </w:tcPr>
          <w:p w:rsidR="00C40B6E" w:rsidRPr="00B72C08" w:rsidRDefault="00C40B6E" w:rsidP="00116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1168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Утюмов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Михайловна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администрации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риинск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, п.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раснояр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п.Ледянки</w:t>
            </w:r>
            <w:proofErr w:type="spellEnd"/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личное подсобное хозяйство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часть жилого дома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40B6E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464,0</w:t>
            </w:r>
          </w:p>
          <w:p w:rsidR="00C40B6E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36660,21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801"/>
        </w:trPr>
        <w:tc>
          <w:tcPr>
            <w:tcW w:w="534" w:type="dxa"/>
          </w:tcPr>
          <w:p w:rsidR="00C40B6E" w:rsidRPr="00B72C08" w:rsidRDefault="00C40B6E" w:rsidP="00116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683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77674,88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801"/>
        </w:trPr>
        <w:tc>
          <w:tcPr>
            <w:tcW w:w="534" w:type="dxa"/>
          </w:tcPr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адрина Татьяна Сергеевна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ГО и ЧС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е строение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11,0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7,75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7,75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81072,5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476"/>
        </w:trPr>
        <w:tc>
          <w:tcPr>
            <w:tcW w:w="534" w:type="dxa"/>
          </w:tcPr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37613,35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801"/>
        </w:trPr>
        <w:tc>
          <w:tcPr>
            <w:tcW w:w="534" w:type="dxa"/>
          </w:tcPr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аймурдина Ольга Викторовна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Глава администрации п.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рылатовского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и с.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унгурки</w:t>
            </w:r>
            <w:proofErr w:type="spellEnd"/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ПХ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AN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52417,61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801"/>
        </w:trPr>
        <w:tc>
          <w:tcPr>
            <w:tcW w:w="534" w:type="dxa"/>
          </w:tcPr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айдуллин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Лариса Геннадьевна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по вопросам градостроительства и архитектуры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Гараж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Садовый участок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Садовый дом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32,0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64708,34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801"/>
        </w:trPr>
        <w:tc>
          <w:tcPr>
            <w:tcW w:w="534" w:type="dxa"/>
          </w:tcPr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садовый участок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Садовый дом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32,0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Гараж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34096,04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801"/>
        </w:trPr>
        <w:tc>
          <w:tcPr>
            <w:tcW w:w="534" w:type="dxa"/>
          </w:tcPr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6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иряева Наталья Олеговна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физической культуре и спорту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 ИЖС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земельный участок ИЖС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 жилой дом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) квартира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) гараж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)гараж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)нежилое помещение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904,0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0B6E" w:rsidRDefault="00C40B6E">
            <w:r w:rsidRPr="00817F1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40B6E" w:rsidRDefault="00C40B6E">
            <w:r w:rsidRPr="00817F1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Default="00C40B6E">
            <w:r w:rsidRPr="00817F1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Default="00C40B6E">
            <w:r w:rsidRPr="00817F1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58018,96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801"/>
        </w:trPr>
        <w:tc>
          <w:tcPr>
            <w:tcW w:w="534" w:type="dxa"/>
          </w:tcPr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гараж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7927,73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801"/>
        </w:trPr>
        <w:tc>
          <w:tcPr>
            <w:tcW w:w="534" w:type="dxa"/>
          </w:tcPr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801"/>
        </w:trPr>
        <w:tc>
          <w:tcPr>
            <w:tcW w:w="534" w:type="dxa"/>
          </w:tcPr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801"/>
        </w:trPr>
        <w:tc>
          <w:tcPr>
            <w:tcW w:w="534" w:type="dxa"/>
          </w:tcPr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мелева Светлана Леонидовна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стратегического планирования, экономики и потребительского рынка</w:t>
            </w:r>
          </w:p>
        </w:tc>
        <w:tc>
          <w:tcPr>
            <w:tcW w:w="1276" w:type="dxa"/>
          </w:tcPr>
          <w:p w:rsidR="00C40B6E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</w:tc>
        <w:tc>
          <w:tcPr>
            <w:tcW w:w="1134" w:type="dxa"/>
          </w:tcPr>
          <w:p w:rsidR="00C40B6E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C40B6E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52602,36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548"/>
        </w:trPr>
        <w:tc>
          <w:tcPr>
            <w:tcW w:w="534" w:type="dxa"/>
          </w:tcPr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537"/>
        </w:trPr>
        <w:tc>
          <w:tcPr>
            <w:tcW w:w="534" w:type="dxa"/>
          </w:tcPr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801"/>
        </w:trPr>
        <w:tc>
          <w:tcPr>
            <w:tcW w:w="534" w:type="dxa"/>
          </w:tcPr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мелева Татьяна Владимировна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о землепользованию и градостроительству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0B6E" w:rsidRDefault="00C40B6E" w:rsidP="00C115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C40B6E" w:rsidRPr="00C115F7" w:rsidRDefault="00C40B6E" w:rsidP="00C115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proofErr w:type="spellEnd"/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53933,05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801"/>
        </w:trPr>
        <w:tc>
          <w:tcPr>
            <w:tcW w:w="534" w:type="dxa"/>
          </w:tcPr>
          <w:p w:rsidR="00C40B6E" w:rsidRPr="00B72C08" w:rsidRDefault="00C40B6E" w:rsidP="00116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1168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C115F7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375,40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490"/>
        </w:trPr>
        <w:tc>
          <w:tcPr>
            <w:tcW w:w="534" w:type="dxa"/>
          </w:tcPr>
          <w:p w:rsidR="00C40B6E" w:rsidRPr="00B72C08" w:rsidRDefault="00C40B6E" w:rsidP="00116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  <w:r w:rsidR="001168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412"/>
        </w:trPr>
        <w:tc>
          <w:tcPr>
            <w:tcW w:w="534" w:type="dxa"/>
          </w:tcPr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Цыб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Марк Анатольевич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0B6E" w:rsidRDefault="00C40B6E" w:rsidP="00C115F7">
            <w:pPr>
              <w:jc w:val="center"/>
            </w:pPr>
            <w:r w:rsidRPr="004D450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40B6E" w:rsidRDefault="00C40B6E" w:rsidP="00C115F7">
            <w:pPr>
              <w:jc w:val="center"/>
            </w:pPr>
            <w:r w:rsidRPr="004D450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Default="00C40B6E" w:rsidP="00C115F7">
            <w:pPr>
              <w:jc w:val="center"/>
            </w:pPr>
            <w:r w:rsidRPr="004D450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жип компас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19171,98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412"/>
        </w:trPr>
        <w:tc>
          <w:tcPr>
            <w:tcW w:w="534" w:type="dxa"/>
          </w:tcPr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Юндин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Алиса Дмитриевна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87250,76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412"/>
        </w:trPr>
        <w:tc>
          <w:tcPr>
            <w:tcW w:w="534" w:type="dxa"/>
          </w:tcPr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Форд фокус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76317,01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412"/>
        </w:trPr>
        <w:tc>
          <w:tcPr>
            <w:tcW w:w="534" w:type="dxa"/>
          </w:tcPr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Фирсова Вероника Михайловна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31607,86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412"/>
        </w:trPr>
        <w:tc>
          <w:tcPr>
            <w:tcW w:w="534" w:type="dxa"/>
          </w:tcPr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Опель Астра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22957,97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412"/>
        </w:trPr>
        <w:tc>
          <w:tcPr>
            <w:tcW w:w="534" w:type="dxa"/>
          </w:tcPr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412"/>
        </w:trPr>
        <w:tc>
          <w:tcPr>
            <w:tcW w:w="534" w:type="dxa"/>
          </w:tcPr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Язов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Наталия Валерьевна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16</w:t>
            </w: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аз 21093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31453,51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412"/>
        </w:trPr>
        <w:tc>
          <w:tcPr>
            <w:tcW w:w="534" w:type="dxa"/>
          </w:tcPr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134" w:type="dxa"/>
          </w:tcPr>
          <w:p w:rsidR="0011683B" w:rsidRPr="00B72C08" w:rsidRDefault="0011683B" w:rsidP="00116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1683B" w:rsidRPr="00B72C08" w:rsidRDefault="0011683B" w:rsidP="00116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1683B" w:rsidRPr="00B72C08" w:rsidRDefault="0011683B" w:rsidP="00116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C40B6E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F94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  <w:p w:rsidR="00C40B6E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0B6E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кай</w:t>
            </w:r>
            <w:proofErr w:type="spellEnd"/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89579,03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412"/>
        </w:trPr>
        <w:tc>
          <w:tcPr>
            <w:tcW w:w="534" w:type="dxa"/>
          </w:tcPr>
          <w:p w:rsidR="00C40B6E" w:rsidRPr="00B72C08" w:rsidRDefault="0011683B" w:rsidP="00C4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8</w:t>
            </w: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6560,00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40B6E" w:rsidRPr="00B72C08" w:rsidTr="00C40B6E">
        <w:trPr>
          <w:cantSplit/>
          <w:trHeight w:val="412"/>
        </w:trPr>
        <w:tc>
          <w:tcPr>
            <w:tcW w:w="534" w:type="dxa"/>
          </w:tcPr>
          <w:p w:rsidR="00C40B6E" w:rsidRPr="00B72C08" w:rsidRDefault="0011683B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275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8</w:t>
            </w:r>
          </w:p>
        </w:tc>
        <w:tc>
          <w:tcPr>
            <w:tcW w:w="709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C40B6E" w:rsidRPr="00B72C08" w:rsidRDefault="00C40B6E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1134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C40B6E" w:rsidRPr="00B72C08" w:rsidRDefault="00C40B6E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0F5AC2" w:rsidRPr="00B72C08" w:rsidRDefault="000F5AC2" w:rsidP="00B72C08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0F5AC2" w:rsidRPr="00B72C08" w:rsidSect="00C4055A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037E4"/>
    <w:multiLevelType w:val="hybridMultilevel"/>
    <w:tmpl w:val="867A8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C0"/>
    <w:rsid w:val="0001131F"/>
    <w:rsid w:val="0001203A"/>
    <w:rsid w:val="000343D5"/>
    <w:rsid w:val="0004368D"/>
    <w:rsid w:val="0004397E"/>
    <w:rsid w:val="00053109"/>
    <w:rsid w:val="00055317"/>
    <w:rsid w:val="000554F3"/>
    <w:rsid w:val="000577DA"/>
    <w:rsid w:val="00061067"/>
    <w:rsid w:val="0006131F"/>
    <w:rsid w:val="000635FD"/>
    <w:rsid w:val="00070F7E"/>
    <w:rsid w:val="0007269D"/>
    <w:rsid w:val="0008483E"/>
    <w:rsid w:val="0008504A"/>
    <w:rsid w:val="000951EE"/>
    <w:rsid w:val="000A29A1"/>
    <w:rsid w:val="000B2443"/>
    <w:rsid w:val="000B44AD"/>
    <w:rsid w:val="000B56BB"/>
    <w:rsid w:val="000C7722"/>
    <w:rsid w:val="000D0869"/>
    <w:rsid w:val="000D1E39"/>
    <w:rsid w:val="000D4D50"/>
    <w:rsid w:val="000E0EF4"/>
    <w:rsid w:val="000E32C3"/>
    <w:rsid w:val="000F0149"/>
    <w:rsid w:val="000F5AC2"/>
    <w:rsid w:val="000F6570"/>
    <w:rsid w:val="00101E41"/>
    <w:rsid w:val="00110F3D"/>
    <w:rsid w:val="00113FA1"/>
    <w:rsid w:val="0011683B"/>
    <w:rsid w:val="00121C2C"/>
    <w:rsid w:val="00133083"/>
    <w:rsid w:val="00133370"/>
    <w:rsid w:val="001503DE"/>
    <w:rsid w:val="00151300"/>
    <w:rsid w:val="00154A43"/>
    <w:rsid w:val="001555B1"/>
    <w:rsid w:val="00156456"/>
    <w:rsid w:val="00161012"/>
    <w:rsid w:val="00162492"/>
    <w:rsid w:val="00162E04"/>
    <w:rsid w:val="00171C6F"/>
    <w:rsid w:val="00184F79"/>
    <w:rsid w:val="0018594C"/>
    <w:rsid w:val="00185F98"/>
    <w:rsid w:val="00187F54"/>
    <w:rsid w:val="00187FE1"/>
    <w:rsid w:val="00187FEE"/>
    <w:rsid w:val="001A5AEA"/>
    <w:rsid w:val="001B3FE5"/>
    <w:rsid w:val="001B4D35"/>
    <w:rsid w:val="001B6D37"/>
    <w:rsid w:val="001C3136"/>
    <w:rsid w:val="001C596A"/>
    <w:rsid w:val="001F1B3C"/>
    <w:rsid w:val="001F1CD1"/>
    <w:rsid w:val="00200006"/>
    <w:rsid w:val="0020498A"/>
    <w:rsid w:val="002077DA"/>
    <w:rsid w:val="00210239"/>
    <w:rsid w:val="00215242"/>
    <w:rsid w:val="00252BA9"/>
    <w:rsid w:val="002561B1"/>
    <w:rsid w:val="0025642A"/>
    <w:rsid w:val="0025780A"/>
    <w:rsid w:val="00260C25"/>
    <w:rsid w:val="0026193E"/>
    <w:rsid w:val="00263873"/>
    <w:rsid w:val="00290F76"/>
    <w:rsid w:val="00290FD9"/>
    <w:rsid w:val="00291F2B"/>
    <w:rsid w:val="002942D7"/>
    <w:rsid w:val="002962A8"/>
    <w:rsid w:val="00297E15"/>
    <w:rsid w:val="002A0177"/>
    <w:rsid w:val="002A04D7"/>
    <w:rsid w:val="002A71EB"/>
    <w:rsid w:val="002B0831"/>
    <w:rsid w:val="002B36AD"/>
    <w:rsid w:val="002B7705"/>
    <w:rsid w:val="002C15B5"/>
    <w:rsid w:val="002C3F01"/>
    <w:rsid w:val="002D147B"/>
    <w:rsid w:val="002D72E3"/>
    <w:rsid w:val="002D7A32"/>
    <w:rsid w:val="002E33D9"/>
    <w:rsid w:val="002E629E"/>
    <w:rsid w:val="002E6D7C"/>
    <w:rsid w:val="003021E5"/>
    <w:rsid w:val="003118E4"/>
    <w:rsid w:val="003223D7"/>
    <w:rsid w:val="00323735"/>
    <w:rsid w:val="00324B0D"/>
    <w:rsid w:val="003277A2"/>
    <w:rsid w:val="00346A47"/>
    <w:rsid w:val="003476A6"/>
    <w:rsid w:val="0036082E"/>
    <w:rsid w:val="00360F03"/>
    <w:rsid w:val="00361167"/>
    <w:rsid w:val="00375045"/>
    <w:rsid w:val="00377BD9"/>
    <w:rsid w:val="0038088E"/>
    <w:rsid w:val="003829D3"/>
    <w:rsid w:val="0038464C"/>
    <w:rsid w:val="0039248D"/>
    <w:rsid w:val="0039358E"/>
    <w:rsid w:val="00394C41"/>
    <w:rsid w:val="0039641C"/>
    <w:rsid w:val="003A0FAA"/>
    <w:rsid w:val="003A435F"/>
    <w:rsid w:val="003C57CB"/>
    <w:rsid w:val="003C64E4"/>
    <w:rsid w:val="003C6DE5"/>
    <w:rsid w:val="003D1371"/>
    <w:rsid w:val="003D472D"/>
    <w:rsid w:val="003E109F"/>
    <w:rsid w:val="003E3130"/>
    <w:rsid w:val="003F293B"/>
    <w:rsid w:val="003F3553"/>
    <w:rsid w:val="003F381C"/>
    <w:rsid w:val="00400F49"/>
    <w:rsid w:val="00401836"/>
    <w:rsid w:val="004130B5"/>
    <w:rsid w:val="00414E7E"/>
    <w:rsid w:val="004209EF"/>
    <w:rsid w:val="00421936"/>
    <w:rsid w:val="00421CE9"/>
    <w:rsid w:val="00421D9B"/>
    <w:rsid w:val="004234E7"/>
    <w:rsid w:val="00424604"/>
    <w:rsid w:val="00433358"/>
    <w:rsid w:val="004335C5"/>
    <w:rsid w:val="0044665A"/>
    <w:rsid w:val="00473910"/>
    <w:rsid w:val="00474F33"/>
    <w:rsid w:val="004750D9"/>
    <w:rsid w:val="00476D63"/>
    <w:rsid w:val="00480722"/>
    <w:rsid w:val="004865E1"/>
    <w:rsid w:val="00490225"/>
    <w:rsid w:val="004A0DD6"/>
    <w:rsid w:val="004A5419"/>
    <w:rsid w:val="004A5EA7"/>
    <w:rsid w:val="004D47C6"/>
    <w:rsid w:val="004D5958"/>
    <w:rsid w:val="004D695C"/>
    <w:rsid w:val="004F30E4"/>
    <w:rsid w:val="004F5FBA"/>
    <w:rsid w:val="0050295A"/>
    <w:rsid w:val="005118E1"/>
    <w:rsid w:val="00514379"/>
    <w:rsid w:val="0052376E"/>
    <w:rsid w:val="005375C6"/>
    <w:rsid w:val="005521F0"/>
    <w:rsid w:val="00554765"/>
    <w:rsid w:val="005553B2"/>
    <w:rsid w:val="00556043"/>
    <w:rsid w:val="00556397"/>
    <w:rsid w:val="00565E47"/>
    <w:rsid w:val="00567315"/>
    <w:rsid w:val="00576A2D"/>
    <w:rsid w:val="00593AB1"/>
    <w:rsid w:val="005A2E80"/>
    <w:rsid w:val="005B4925"/>
    <w:rsid w:val="005C5781"/>
    <w:rsid w:val="005E248C"/>
    <w:rsid w:val="005F21CC"/>
    <w:rsid w:val="00601347"/>
    <w:rsid w:val="00613389"/>
    <w:rsid w:val="006237A5"/>
    <w:rsid w:val="00632CB5"/>
    <w:rsid w:val="0063682E"/>
    <w:rsid w:val="0064221D"/>
    <w:rsid w:val="0064230C"/>
    <w:rsid w:val="0064278A"/>
    <w:rsid w:val="00642EB5"/>
    <w:rsid w:val="00643401"/>
    <w:rsid w:val="00643A4B"/>
    <w:rsid w:val="00646839"/>
    <w:rsid w:val="00654FAE"/>
    <w:rsid w:val="0065575D"/>
    <w:rsid w:val="006615F5"/>
    <w:rsid w:val="006658F2"/>
    <w:rsid w:val="00667A8A"/>
    <w:rsid w:val="00670B64"/>
    <w:rsid w:val="00676AC8"/>
    <w:rsid w:val="0067718C"/>
    <w:rsid w:val="0069033F"/>
    <w:rsid w:val="00697F45"/>
    <w:rsid w:val="006A1200"/>
    <w:rsid w:val="006B1889"/>
    <w:rsid w:val="006B6BB1"/>
    <w:rsid w:val="006C7010"/>
    <w:rsid w:val="006D23C9"/>
    <w:rsid w:val="006D27F8"/>
    <w:rsid w:val="006D2F3D"/>
    <w:rsid w:val="006D5F89"/>
    <w:rsid w:val="006D61C1"/>
    <w:rsid w:val="006F37CE"/>
    <w:rsid w:val="006F50C7"/>
    <w:rsid w:val="00705191"/>
    <w:rsid w:val="007070B9"/>
    <w:rsid w:val="00712054"/>
    <w:rsid w:val="007137E4"/>
    <w:rsid w:val="00715AF9"/>
    <w:rsid w:val="00717AD3"/>
    <w:rsid w:val="00725FE6"/>
    <w:rsid w:val="00754FF0"/>
    <w:rsid w:val="007572B7"/>
    <w:rsid w:val="00764266"/>
    <w:rsid w:val="00765163"/>
    <w:rsid w:val="00777B82"/>
    <w:rsid w:val="007859EB"/>
    <w:rsid w:val="00787C9F"/>
    <w:rsid w:val="0079080A"/>
    <w:rsid w:val="00793FE0"/>
    <w:rsid w:val="007A09EE"/>
    <w:rsid w:val="007A4F7F"/>
    <w:rsid w:val="007D2E91"/>
    <w:rsid w:val="007D3DE5"/>
    <w:rsid w:val="007E07C0"/>
    <w:rsid w:val="007E48C4"/>
    <w:rsid w:val="007E634A"/>
    <w:rsid w:val="007F1A1F"/>
    <w:rsid w:val="00827C14"/>
    <w:rsid w:val="00831858"/>
    <w:rsid w:val="00832F01"/>
    <w:rsid w:val="00836F38"/>
    <w:rsid w:val="0085631D"/>
    <w:rsid w:val="00861A27"/>
    <w:rsid w:val="00867479"/>
    <w:rsid w:val="0087182E"/>
    <w:rsid w:val="00880409"/>
    <w:rsid w:val="008843B4"/>
    <w:rsid w:val="00887E56"/>
    <w:rsid w:val="008975CF"/>
    <w:rsid w:val="008A66D7"/>
    <w:rsid w:val="008B7447"/>
    <w:rsid w:val="008C35EE"/>
    <w:rsid w:val="008C564F"/>
    <w:rsid w:val="008D4BC9"/>
    <w:rsid w:val="008E0E0E"/>
    <w:rsid w:val="008F0B36"/>
    <w:rsid w:val="008F3B88"/>
    <w:rsid w:val="00902AAA"/>
    <w:rsid w:val="00904AE1"/>
    <w:rsid w:val="0091370B"/>
    <w:rsid w:val="00914F07"/>
    <w:rsid w:val="00915C83"/>
    <w:rsid w:val="00916D9E"/>
    <w:rsid w:val="00920F4D"/>
    <w:rsid w:val="0092387D"/>
    <w:rsid w:val="00940C02"/>
    <w:rsid w:val="009415FF"/>
    <w:rsid w:val="0094226F"/>
    <w:rsid w:val="00945CEB"/>
    <w:rsid w:val="00950C74"/>
    <w:rsid w:val="009516E0"/>
    <w:rsid w:val="00956A20"/>
    <w:rsid w:val="00961600"/>
    <w:rsid w:val="009616F6"/>
    <w:rsid w:val="009704FA"/>
    <w:rsid w:val="00971CF2"/>
    <w:rsid w:val="00986D51"/>
    <w:rsid w:val="00994422"/>
    <w:rsid w:val="009A36B3"/>
    <w:rsid w:val="009A51B2"/>
    <w:rsid w:val="009A5D76"/>
    <w:rsid w:val="009B042B"/>
    <w:rsid w:val="009B0D3A"/>
    <w:rsid w:val="009C3F9B"/>
    <w:rsid w:val="009D0032"/>
    <w:rsid w:val="009D361B"/>
    <w:rsid w:val="009D3D1C"/>
    <w:rsid w:val="009D525C"/>
    <w:rsid w:val="009E1557"/>
    <w:rsid w:val="009F5F48"/>
    <w:rsid w:val="00A04400"/>
    <w:rsid w:val="00A11C90"/>
    <w:rsid w:val="00A12799"/>
    <w:rsid w:val="00A14F3A"/>
    <w:rsid w:val="00A238BB"/>
    <w:rsid w:val="00A30F7B"/>
    <w:rsid w:val="00A31D3F"/>
    <w:rsid w:val="00A341AA"/>
    <w:rsid w:val="00A465D6"/>
    <w:rsid w:val="00A477E0"/>
    <w:rsid w:val="00A56FC5"/>
    <w:rsid w:val="00A607A9"/>
    <w:rsid w:val="00A65780"/>
    <w:rsid w:val="00A75927"/>
    <w:rsid w:val="00A766DD"/>
    <w:rsid w:val="00A77C89"/>
    <w:rsid w:val="00A81361"/>
    <w:rsid w:val="00A81D59"/>
    <w:rsid w:val="00A83C1F"/>
    <w:rsid w:val="00A84A1D"/>
    <w:rsid w:val="00A86B81"/>
    <w:rsid w:val="00A92DDB"/>
    <w:rsid w:val="00A96806"/>
    <w:rsid w:val="00A970E6"/>
    <w:rsid w:val="00A97667"/>
    <w:rsid w:val="00AA19C6"/>
    <w:rsid w:val="00AA6DA5"/>
    <w:rsid w:val="00AC0AA2"/>
    <w:rsid w:val="00AC48D6"/>
    <w:rsid w:val="00AC506F"/>
    <w:rsid w:val="00AC74AA"/>
    <w:rsid w:val="00AD07F6"/>
    <w:rsid w:val="00AD1411"/>
    <w:rsid w:val="00AD5244"/>
    <w:rsid w:val="00AE53DE"/>
    <w:rsid w:val="00AE65CE"/>
    <w:rsid w:val="00AF069F"/>
    <w:rsid w:val="00B06773"/>
    <w:rsid w:val="00B148BB"/>
    <w:rsid w:val="00B2085D"/>
    <w:rsid w:val="00B31FD5"/>
    <w:rsid w:val="00B41462"/>
    <w:rsid w:val="00B431C4"/>
    <w:rsid w:val="00B51A7A"/>
    <w:rsid w:val="00B621BD"/>
    <w:rsid w:val="00B6540F"/>
    <w:rsid w:val="00B72C08"/>
    <w:rsid w:val="00B809B5"/>
    <w:rsid w:val="00B83712"/>
    <w:rsid w:val="00B85CF3"/>
    <w:rsid w:val="00B93D4F"/>
    <w:rsid w:val="00BC7E59"/>
    <w:rsid w:val="00BD3ACC"/>
    <w:rsid w:val="00BE0FCD"/>
    <w:rsid w:val="00BE308D"/>
    <w:rsid w:val="00BE753A"/>
    <w:rsid w:val="00BF549A"/>
    <w:rsid w:val="00BF594F"/>
    <w:rsid w:val="00BF7312"/>
    <w:rsid w:val="00C02B9A"/>
    <w:rsid w:val="00C03245"/>
    <w:rsid w:val="00C056E5"/>
    <w:rsid w:val="00C115F7"/>
    <w:rsid w:val="00C21E55"/>
    <w:rsid w:val="00C25911"/>
    <w:rsid w:val="00C262E0"/>
    <w:rsid w:val="00C26304"/>
    <w:rsid w:val="00C31F35"/>
    <w:rsid w:val="00C33AF1"/>
    <w:rsid w:val="00C4055A"/>
    <w:rsid w:val="00C40B6E"/>
    <w:rsid w:val="00C519C9"/>
    <w:rsid w:val="00C53BDA"/>
    <w:rsid w:val="00C55E89"/>
    <w:rsid w:val="00C709D5"/>
    <w:rsid w:val="00C70F4D"/>
    <w:rsid w:val="00C762AB"/>
    <w:rsid w:val="00C831FD"/>
    <w:rsid w:val="00C84B03"/>
    <w:rsid w:val="00CA7239"/>
    <w:rsid w:val="00CB3F24"/>
    <w:rsid w:val="00CB43E5"/>
    <w:rsid w:val="00CB596D"/>
    <w:rsid w:val="00CB5E2C"/>
    <w:rsid w:val="00CC38EE"/>
    <w:rsid w:val="00CF0C6A"/>
    <w:rsid w:val="00CF0FAC"/>
    <w:rsid w:val="00CF2A6A"/>
    <w:rsid w:val="00D01345"/>
    <w:rsid w:val="00D060F3"/>
    <w:rsid w:val="00D062C9"/>
    <w:rsid w:val="00D06763"/>
    <w:rsid w:val="00D20125"/>
    <w:rsid w:val="00D35C3A"/>
    <w:rsid w:val="00D35DF2"/>
    <w:rsid w:val="00D4205A"/>
    <w:rsid w:val="00D52640"/>
    <w:rsid w:val="00D5663D"/>
    <w:rsid w:val="00D86BB5"/>
    <w:rsid w:val="00D937E3"/>
    <w:rsid w:val="00D974E1"/>
    <w:rsid w:val="00DA08F4"/>
    <w:rsid w:val="00DA2CD6"/>
    <w:rsid w:val="00DA4E30"/>
    <w:rsid w:val="00DA5330"/>
    <w:rsid w:val="00DB2AAE"/>
    <w:rsid w:val="00DB69A7"/>
    <w:rsid w:val="00DC08A4"/>
    <w:rsid w:val="00DC6749"/>
    <w:rsid w:val="00DC6F7D"/>
    <w:rsid w:val="00DE3BAA"/>
    <w:rsid w:val="00DE4A08"/>
    <w:rsid w:val="00E03525"/>
    <w:rsid w:val="00E05439"/>
    <w:rsid w:val="00E06812"/>
    <w:rsid w:val="00E11410"/>
    <w:rsid w:val="00E129A1"/>
    <w:rsid w:val="00E15BDA"/>
    <w:rsid w:val="00E21352"/>
    <w:rsid w:val="00E25EF9"/>
    <w:rsid w:val="00E27642"/>
    <w:rsid w:val="00E36261"/>
    <w:rsid w:val="00E3774A"/>
    <w:rsid w:val="00E5780B"/>
    <w:rsid w:val="00E76814"/>
    <w:rsid w:val="00E80D2D"/>
    <w:rsid w:val="00E8228E"/>
    <w:rsid w:val="00E8450E"/>
    <w:rsid w:val="00E8610A"/>
    <w:rsid w:val="00E86F23"/>
    <w:rsid w:val="00E879EC"/>
    <w:rsid w:val="00E87E41"/>
    <w:rsid w:val="00E9153E"/>
    <w:rsid w:val="00E9287A"/>
    <w:rsid w:val="00E933BA"/>
    <w:rsid w:val="00EA048C"/>
    <w:rsid w:val="00EA640C"/>
    <w:rsid w:val="00EA747D"/>
    <w:rsid w:val="00EB3158"/>
    <w:rsid w:val="00EB6479"/>
    <w:rsid w:val="00EC1AA2"/>
    <w:rsid w:val="00ED5A80"/>
    <w:rsid w:val="00ED731E"/>
    <w:rsid w:val="00F005CB"/>
    <w:rsid w:val="00F10328"/>
    <w:rsid w:val="00F124A6"/>
    <w:rsid w:val="00F14BB1"/>
    <w:rsid w:val="00F21E49"/>
    <w:rsid w:val="00F26160"/>
    <w:rsid w:val="00F36A22"/>
    <w:rsid w:val="00F41A98"/>
    <w:rsid w:val="00F447DA"/>
    <w:rsid w:val="00F453C2"/>
    <w:rsid w:val="00F62702"/>
    <w:rsid w:val="00F64B25"/>
    <w:rsid w:val="00F71721"/>
    <w:rsid w:val="00F8066D"/>
    <w:rsid w:val="00F80F32"/>
    <w:rsid w:val="00F81848"/>
    <w:rsid w:val="00F94CD5"/>
    <w:rsid w:val="00F96267"/>
    <w:rsid w:val="00F967E7"/>
    <w:rsid w:val="00FA5983"/>
    <w:rsid w:val="00FA7A2A"/>
    <w:rsid w:val="00FB026B"/>
    <w:rsid w:val="00FB2D99"/>
    <w:rsid w:val="00FC49FB"/>
    <w:rsid w:val="00FC6FD3"/>
    <w:rsid w:val="00FD4EA7"/>
    <w:rsid w:val="00FD6ACC"/>
    <w:rsid w:val="00FD7964"/>
    <w:rsid w:val="00FE7080"/>
    <w:rsid w:val="00FF5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D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1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D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1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2826-DD3E-465D-A860-675BE4E8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</Pages>
  <Words>5011</Words>
  <Characters>2856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ова</dc:creator>
  <cp:lastModifiedBy>Мой</cp:lastModifiedBy>
  <cp:revision>26</cp:revision>
  <cp:lastPrinted>2016-05-17T05:12:00Z</cp:lastPrinted>
  <dcterms:created xsi:type="dcterms:W3CDTF">2017-05-15T05:19:00Z</dcterms:created>
  <dcterms:modified xsi:type="dcterms:W3CDTF">2017-05-23T12:54:00Z</dcterms:modified>
</cp:coreProperties>
</file>